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D3" w:rsidRPr="00434DE3" w:rsidRDefault="005C6BAD">
      <w:bookmarkStart w:id="0" w:name="_GoBack"/>
      <w:bookmarkEnd w:id="0"/>
      <w:r w:rsidRPr="00CF096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5EA7E3B" wp14:editId="2FF95435">
                <wp:simplePos x="0" y="0"/>
                <wp:positionH relativeFrom="page">
                  <wp:posOffset>2981325</wp:posOffset>
                </wp:positionH>
                <wp:positionV relativeFrom="page">
                  <wp:posOffset>3133725</wp:posOffset>
                </wp:positionV>
                <wp:extent cx="4089400" cy="647700"/>
                <wp:effectExtent l="0" t="0" r="0" b="0"/>
                <wp:wrapTight wrapText="bothSides">
                  <wp:wrapPolygon edited="0">
                    <wp:start x="201" y="0"/>
                    <wp:lineTo x="201" y="20965"/>
                    <wp:lineTo x="21231" y="20965"/>
                    <wp:lineTo x="21231" y="0"/>
                    <wp:lineTo x="201" y="0"/>
                  </wp:wrapPolygon>
                </wp:wrapTight>
                <wp:docPr id="58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Default="009114A8" w:rsidP="00206C41">
                            <w:pPr>
                              <w:pStyle w:val="Title"/>
                              <w:jc w:val="center"/>
                            </w:pPr>
                            <w:r>
                              <w:t xml:space="preserve">Foundation </w:t>
                            </w:r>
                            <w:r w:rsidRPr="00CF0969">
                              <w:t>Newsletter</w:t>
                            </w:r>
                          </w:p>
                          <w:p w:rsidR="009114A8" w:rsidRPr="00CF0969" w:rsidRDefault="009114A8" w:rsidP="00206C41">
                            <w:pPr>
                              <w:pStyle w:val="Title"/>
                              <w:jc w:val="center"/>
                            </w:pPr>
                            <w:r>
                              <w:t>May 20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4" o:spid="_x0000_s1026" type="#_x0000_t202" style="position:absolute;margin-left:234.75pt;margin-top:246.75pt;width:322pt;height:51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" filled="f" stroked="f">
                <v:textbox inset=",0,,0">
                  <w:txbxContent>
                    <w:p w:rsidR="009114A8" w:rsidRDefault="009114A8" w:rsidP="00206C41">
                      <w:pPr>
                        <w:pStyle w:val="Title"/>
                        <w:jc w:val="center"/>
                      </w:pPr>
                      <w:r>
                        <w:t xml:space="preserve">Foundation </w:t>
                      </w:r>
                      <w:r w:rsidRPr="00CF0969">
                        <w:t>Newsletter</w:t>
                      </w:r>
                    </w:p>
                    <w:p w:rsidR="009114A8" w:rsidRPr="00CF0969" w:rsidRDefault="009114A8" w:rsidP="00206C41">
                      <w:pPr>
                        <w:pStyle w:val="Title"/>
                        <w:jc w:val="center"/>
                      </w:pPr>
                      <w:r>
                        <w:t>May 2015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E44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0D5653" wp14:editId="6BB55749">
                <wp:simplePos x="0" y="0"/>
                <wp:positionH relativeFrom="page">
                  <wp:posOffset>2790824</wp:posOffset>
                </wp:positionH>
                <wp:positionV relativeFrom="page">
                  <wp:posOffset>3886200</wp:posOffset>
                </wp:positionV>
                <wp:extent cx="4661535" cy="6451600"/>
                <wp:effectExtent l="0" t="0" r="0" b="6350"/>
                <wp:wrapThrough wrapText="bothSides">
                  <wp:wrapPolygon edited="0">
                    <wp:start x="177" y="0"/>
                    <wp:lineTo x="177" y="21557"/>
                    <wp:lineTo x="21273" y="21557"/>
                    <wp:lineTo x="21273" y="0"/>
                    <wp:lineTo x="177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64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9114A8" w:rsidRPr="00DA5888" w:rsidRDefault="009114A8" w:rsidP="00DA5888">
                            <w:pPr>
                              <w:pStyle w:val="Body"/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Dear Mt. Bethel Families,</w:t>
                            </w:r>
                          </w:p>
                          <w:p w:rsidR="009114A8" w:rsidRPr="00DA5888" w:rsidRDefault="009114A8" w:rsidP="00DA5888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Thank you for a successful and productive year!  Your monetary donations to the Foundation </w:t>
                            </w:r>
                            <w:r w:rsidR="000E443B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emphasize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 the value that </w:t>
                            </w:r>
                            <w:r w:rsidR="000E443B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our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 community places on </w:t>
                            </w:r>
                            <w:r w:rsidR="000E443B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education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.   We look forward to purposefully serving our school </w:t>
                            </w:r>
                            <w:r w:rsidR="000E443B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next year 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and impacting the </w:t>
                            </w:r>
                            <w:r w:rsidR="000E443B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success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 of every student at Mt. Bethel! </w:t>
                            </w:r>
                          </w:p>
                          <w:p w:rsidR="009114A8" w:rsidRPr="00DA5888" w:rsidRDefault="009114A8" w:rsidP="00DA5888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9114A8" w:rsidRPr="00DA5888" w:rsidRDefault="009114A8" w:rsidP="00DA5888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This year YOUR donations funded:</w:t>
                            </w:r>
                          </w:p>
                          <w:p w:rsidR="009114A8" w:rsidRPr="00DA5888" w:rsidRDefault="009114A8" w:rsidP="00DA5888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4 full-time employees – 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Reducing class size during specials</w:t>
                            </w:r>
                            <w:r w:rsidR="006D26AA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’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 rotation 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Providing hands-on science and technology education for your children</w:t>
                            </w:r>
                          </w:p>
                          <w:p w:rsidR="009114A8" w:rsidRPr="00DA5888" w:rsidRDefault="009114A8" w:rsidP="006A2D7D">
                            <w:pPr>
                              <w:pStyle w:val="Body"/>
                              <w:ind w:left="720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9114A8" w:rsidRPr="00DA5888" w:rsidRDefault="009114A8" w:rsidP="006A2D7D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Online subscriptions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Enhancing teacher curriculum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Available to every Mt. Bethel student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9114A8" w:rsidRPr="00DA5888" w:rsidRDefault="009114A8" w:rsidP="006A2D7D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Rugs &amp; Easels in every classroom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Establishing a productive learning environment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Assisting teacher lesson plans and strategies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rPr>
                                <w:rFonts w:asciiTheme="minorHAnsi" w:hAnsiTheme="minorHAnsi"/>
                                <w:i/>
                                <w:color w:val="2861A9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9114A8" w:rsidRPr="00DA5888" w:rsidRDefault="009114A8" w:rsidP="006A2D7D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/>
                                <w:i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9114A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 xml:space="preserve">Columbia University’s nationally recognized </w:t>
                            </w:r>
                            <w:r w:rsidRPr="00DA5888">
                              <w:rPr>
                                <w:rFonts w:asciiTheme="minorHAnsi" w:hAnsiTheme="minorHAnsi"/>
                                <w:i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Readers’ Workshop – Lucy Calkins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E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xclusive training opportunity to solidify instruction across grade levels</w:t>
                            </w:r>
                          </w:p>
                          <w:p w:rsidR="009114A8" w:rsidRPr="00DA5888" w:rsidRDefault="009114A8" w:rsidP="00206C41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9114A8" w:rsidRDefault="000E443B" w:rsidP="00206C41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Thank you again and h</w:t>
                            </w:r>
                            <w:r w:rsidR="009114A8"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ave a wonderful summer!</w:t>
                            </w:r>
                          </w:p>
                          <w:p w:rsidR="006D26AA" w:rsidRPr="00DA5888" w:rsidRDefault="006D26AA" w:rsidP="00206C41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  <w:p w:rsidR="009114A8" w:rsidRDefault="009114A8" w:rsidP="00206C41">
                            <w:pPr>
                              <w:pStyle w:val="Body"/>
                              <w:rPr>
                                <w:rFonts w:ascii="Lucida Handwriting" w:hAnsi="Lucida Handwriting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 w:rsidRPr="00DA5888">
                              <w:rPr>
                                <w:rFonts w:ascii="Lucida Handwriting" w:hAnsi="Lucida Handwriting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Sarah-Kate &amp; Kathleen</w:t>
                            </w:r>
                          </w:p>
                          <w:p w:rsidR="0033646F" w:rsidRPr="00912DAA" w:rsidRDefault="0033646F" w:rsidP="0033646F">
                            <w:pPr>
                              <w:pStyle w:val="Body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6"/>
                                <w:szCs w:val="26"/>
                              </w:rPr>
                              <w:t>copresidents@mbesf.org</w:t>
                            </w:r>
                          </w:p>
                          <w:p w:rsidR="0033646F" w:rsidRPr="00DA5888" w:rsidRDefault="0033646F" w:rsidP="00206C41">
                            <w:pPr>
                              <w:pStyle w:val="Body"/>
                              <w:rPr>
                                <w:rFonts w:ascii="Lucida Handwriting" w:hAnsi="Lucida Handwriting"/>
                                <w:color w:val="2861A9" w:themeColor="accent2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19.75pt;margin-top:306pt;width:367.05pt;height:50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" mv:complextextbox="1" filled="f" stroked="f">
                <v:textbox>
                  <w:txbxContent>
                    <w:p w:rsidR="009114A8" w:rsidRPr="00DA5888" w:rsidRDefault="009114A8" w:rsidP="00DA5888">
                      <w:pPr>
                        <w:pStyle w:val="Body"/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</w:pPr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>Dear Mt. Bethel Families,</w:t>
                      </w:r>
                    </w:p>
                    <w:p w:rsidR="009114A8" w:rsidRPr="00DA5888" w:rsidRDefault="009114A8" w:rsidP="00DA5888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Thank you for a successful and productive year!  Your monetary donations to the Foundation </w:t>
                      </w:r>
                      <w:r w:rsidR="000E443B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emphasize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 the value that </w:t>
                      </w:r>
                      <w:r w:rsidR="000E443B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our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 community places on </w:t>
                      </w:r>
                      <w:r w:rsidR="000E443B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education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.   We look forward to purposefully serving our school </w:t>
                      </w:r>
                      <w:r w:rsidR="000E443B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next year 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and impacting the </w:t>
                      </w:r>
                      <w:r w:rsidR="000E443B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success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 of every student at Mt. Bethel! </w:t>
                      </w:r>
                    </w:p>
                    <w:p w:rsidR="009114A8" w:rsidRPr="00DA5888" w:rsidRDefault="009114A8" w:rsidP="00DA5888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</w:p>
                    <w:p w:rsidR="009114A8" w:rsidRPr="00DA5888" w:rsidRDefault="009114A8" w:rsidP="00DA5888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This year YOUR donations funded:</w:t>
                      </w:r>
                    </w:p>
                    <w:p w:rsidR="009114A8" w:rsidRPr="00DA5888" w:rsidRDefault="009114A8" w:rsidP="00DA5888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4 full-time employees – 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Reducing class size during specials</w:t>
                      </w:r>
                      <w:r w:rsidR="006D26AA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’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 rotation 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3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Providing hands-on science and technology education for your children</w:t>
                      </w:r>
                    </w:p>
                    <w:p w:rsidR="009114A8" w:rsidRPr="00DA5888" w:rsidRDefault="009114A8" w:rsidP="006A2D7D">
                      <w:pPr>
                        <w:pStyle w:val="Body"/>
                        <w:ind w:left="720"/>
                        <w:rPr>
                          <w:rFonts w:asciiTheme="minorHAnsi" w:hAnsiTheme="minorHAnsi"/>
                          <w:color w:val="2861A9" w:themeColor="accent2" w:themeShade="BF"/>
                          <w:sz w:val="16"/>
                          <w:szCs w:val="16"/>
                        </w:rPr>
                      </w:pPr>
                    </w:p>
                    <w:p w:rsidR="009114A8" w:rsidRPr="00DA5888" w:rsidRDefault="009114A8" w:rsidP="006A2D7D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Online subscriptions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Enhancing teacher curriculum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Available to every Mt. Bethel student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16"/>
                          <w:szCs w:val="16"/>
                        </w:rPr>
                      </w:pPr>
                    </w:p>
                    <w:p w:rsidR="009114A8" w:rsidRPr="00DA5888" w:rsidRDefault="009114A8" w:rsidP="006A2D7D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Rugs &amp; Easels in every classroom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Establishing a productive learning environment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5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Assisting teacher lesson plans and strategies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rPr>
                          <w:rFonts w:asciiTheme="minorHAnsi" w:hAnsiTheme="minorHAnsi"/>
                          <w:i/>
                          <w:color w:val="2861A9" w:themeColor="accent2" w:themeShade="BF"/>
                          <w:sz w:val="16"/>
                          <w:szCs w:val="16"/>
                        </w:rPr>
                      </w:pPr>
                    </w:p>
                    <w:p w:rsidR="009114A8" w:rsidRPr="00DA5888" w:rsidRDefault="009114A8" w:rsidP="006A2D7D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/>
                          <w:i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9114A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 xml:space="preserve">Columbia University’s nationally recognized </w:t>
                      </w:r>
                      <w:r w:rsidRPr="00DA5888">
                        <w:rPr>
                          <w:rFonts w:asciiTheme="minorHAnsi" w:hAnsiTheme="minorHAnsi"/>
                          <w:i/>
                          <w:color w:val="2861A9" w:themeColor="accent2" w:themeShade="BF"/>
                          <w:sz w:val="26"/>
                          <w:szCs w:val="26"/>
                        </w:rPr>
                        <w:t>Readers’ Workshop – Lucy Calkins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E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xclusive training opportunity to solidify instruction across grade levels</w:t>
                      </w:r>
                    </w:p>
                    <w:p w:rsidR="009114A8" w:rsidRPr="00DA5888" w:rsidRDefault="009114A8" w:rsidP="00206C41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16"/>
                          <w:szCs w:val="16"/>
                        </w:rPr>
                      </w:pPr>
                    </w:p>
                    <w:p w:rsidR="009114A8" w:rsidRDefault="000E443B" w:rsidP="00206C41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Thank you again and h</w:t>
                      </w:r>
                      <w:r w:rsidR="009114A8" w:rsidRPr="00DA5888"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ave a wonderful summer!</w:t>
                      </w:r>
                    </w:p>
                    <w:p w:rsidR="006D26AA" w:rsidRPr="00DA5888" w:rsidRDefault="006D26AA" w:rsidP="00206C41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</w:p>
                    <w:p w:rsidR="009114A8" w:rsidRDefault="009114A8" w:rsidP="00206C41">
                      <w:pPr>
                        <w:pStyle w:val="Body"/>
                        <w:rPr>
                          <w:rFonts w:ascii="Lucida Handwriting" w:hAnsi="Lucida Handwriting"/>
                          <w:color w:val="2861A9" w:themeColor="accent2" w:themeShade="BF"/>
                          <w:sz w:val="26"/>
                          <w:szCs w:val="26"/>
                        </w:rPr>
                      </w:pPr>
                      <w:r w:rsidRPr="00DA5888">
                        <w:rPr>
                          <w:rFonts w:ascii="Lucida Handwriting" w:hAnsi="Lucida Handwriting"/>
                          <w:color w:val="2861A9" w:themeColor="accent2" w:themeShade="BF"/>
                          <w:sz w:val="26"/>
                          <w:szCs w:val="26"/>
                        </w:rPr>
                        <w:t>Sarah-Kate &amp; Kathleen</w:t>
                      </w:r>
                    </w:p>
                    <w:p w:rsidR="0033646F" w:rsidRPr="00912DAA" w:rsidRDefault="0033646F" w:rsidP="0033646F">
                      <w:pPr>
                        <w:pStyle w:val="Body"/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color w:val="2861A9" w:themeColor="accent2" w:themeShade="BF"/>
                          <w:sz w:val="26"/>
                          <w:szCs w:val="26"/>
                        </w:rPr>
                        <w:t>copresidents@mbesf.org</w:t>
                      </w:r>
                    </w:p>
                    <w:p w:rsidR="0033646F" w:rsidRPr="00DA5888" w:rsidRDefault="0033646F" w:rsidP="00206C41">
                      <w:pPr>
                        <w:pStyle w:val="Body"/>
                        <w:rPr>
                          <w:rFonts w:ascii="Lucida Handwriting" w:hAnsi="Lucida Handwriting"/>
                          <w:color w:val="2861A9" w:themeColor="accent2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E443B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0" allowOverlap="1" wp14:anchorId="26E28102" wp14:editId="5A7BFC5F">
                <wp:simplePos x="0" y="0"/>
                <wp:positionH relativeFrom="page">
                  <wp:posOffset>494030</wp:posOffset>
                </wp:positionH>
                <wp:positionV relativeFrom="page">
                  <wp:posOffset>4801235</wp:posOffset>
                </wp:positionV>
                <wp:extent cx="2205990" cy="4800600"/>
                <wp:effectExtent l="0" t="0" r="0" b="0"/>
                <wp:wrapTight wrapText="bothSides">
                  <wp:wrapPolygon edited="0">
                    <wp:start x="249" y="0"/>
                    <wp:lineTo x="249" y="21486"/>
                    <wp:lineTo x="21140" y="21486"/>
                    <wp:lineTo x="21140" y="0"/>
                    <wp:lineTo x="249" y="0"/>
                  </wp:wrapPolygon>
                </wp:wrapTight>
                <wp:docPr id="6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Pr="00626371" w:rsidRDefault="009114A8" w:rsidP="00E72FD3">
                            <w:pPr>
                              <w:pStyle w:val="BoxHeading"/>
                              <w:rPr>
                                <w:b/>
                                <w:color w:val="4584D3" w:themeColor="accent2"/>
                              </w:rPr>
                            </w:pPr>
                            <w:r w:rsidRPr="00626371">
                              <w:rPr>
                                <w:b/>
                                <w:color w:val="4584D3" w:themeColor="accent2"/>
                              </w:rPr>
                              <w:t xml:space="preserve">Summer Shopping? </w:t>
                            </w:r>
                          </w:p>
                          <w:p w:rsidR="000E443B" w:rsidRPr="000E443B" w:rsidRDefault="009114A8" w:rsidP="00E72FD3">
                            <w:pPr>
                              <w:pStyle w:val="BoxHead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E443B">
                              <w:rPr>
                                <w:sz w:val="28"/>
                                <w:szCs w:val="28"/>
                              </w:rPr>
                              <w:t xml:space="preserve">For all of your fun-in-the-sun needs </w:t>
                            </w:r>
                            <w:r w:rsidR="000E443B" w:rsidRPr="000E443B">
                              <w:rPr>
                                <w:sz w:val="28"/>
                                <w:szCs w:val="28"/>
                              </w:rPr>
                              <w:t>remember</w:t>
                            </w:r>
                            <w:r w:rsidRPr="000E443B">
                              <w:rPr>
                                <w:sz w:val="28"/>
                                <w:szCs w:val="28"/>
                              </w:rPr>
                              <w:t xml:space="preserve"> to shop with </w:t>
                            </w:r>
                            <w:proofErr w:type="spellStart"/>
                            <w:r w:rsidRPr="000E443B">
                              <w:rPr>
                                <w:sz w:val="28"/>
                                <w:szCs w:val="28"/>
                              </w:rPr>
                              <w:t>AmazonSmile</w:t>
                            </w:r>
                            <w:proofErr w:type="spellEnd"/>
                            <w:r w:rsidRPr="000E443B">
                              <w:rPr>
                                <w:sz w:val="28"/>
                                <w:szCs w:val="28"/>
                              </w:rPr>
                              <w:t xml:space="preserve">! When you do, Amazon will donate 0.5% of the price of your eligible </w:t>
                            </w:r>
                            <w:proofErr w:type="spellStart"/>
                            <w:r w:rsidRPr="000E443B">
                              <w:rPr>
                                <w:sz w:val="28"/>
                                <w:szCs w:val="28"/>
                              </w:rPr>
                              <w:t>AmazonSmile</w:t>
                            </w:r>
                            <w:proofErr w:type="spellEnd"/>
                            <w:r w:rsidRPr="000E443B">
                              <w:rPr>
                                <w:sz w:val="28"/>
                                <w:szCs w:val="28"/>
                              </w:rPr>
                              <w:t xml:space="preserve"> purchases to the Mt. Bethel Elementary School Foundation.</w:t>
                            </w:r>
                            <w:r w:rsidR="000E443B" w:rsidRPr="000E443B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443B" w:rsidRDefault="000E443B" w:rsidP="000E443B">
                            <w:pPr>
                              <w:pStyle w:val="BoxHead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C7FDDF" wp14:editId="15633D70">
                                  <wp:extent cx="638175" cy="638175"/>
                                  <wp:effectExtent l="0" t="0" r="9525" b="9525"/>
                                  <wp:docPr id="41" name="Picture 41" descr="Q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R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43B" w:rsidRPr="000E443B" w:rsidRDefault="000E443B" w:rsidP="000E443B">
                            <w:pPr>
                              <w:pStyle w:val="BoxHead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443B" w:rsidRPr="000E443B" w:rsidRDefault="000E443B" w:rsidP="00E72FD3">
                            <w:pPr>
                              <w:pStyle w:val="BoxHead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114A8" w:rsidRDefault="009114A8" w:rsidP="00E72FD3">
                            <w:pPr>
                              <w:pStyle w:val="BoxHeading"/>
                              <w:rPr>
                                <w:sz w:val="32"/>
                                <w:szCs w:val="32"/>
                              </w:rPr>
                            </w:pPr>
                            <w:r w:rsidRPr="0053675D">
                              <w:rPr>
                                <w:noProof/>
                              </w:rPr>
                              <w:drawing>
                                <wp:inline distT="0" distB="0" distL="0" distR="0" wp14:anchorId="1B38BB0B" wp14:editId="6A6C682A">
                                  <wp:extent cx="412750" cy="356870"/>
                                  <wp:effectExtent l="0" t="0" r="6350" b="5080"/>
                                  <wp:docPr id="42" name="Picture 42" descr="facebook_icon">
                                    <a:hlinkClick xmlns:a="http://schemas.openxmlformats.org/drawingml/2006/main" r:id="rId11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facebook_icon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35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14A8" w:rsidRPr="000E443B" w:rsidRDefault="009114A8" w:rsidP="00E72FD3">
                            <w:pPr>
                              <w:pStyle w:val="BoxHeading"/>
                              <w:rPr>
                                <w:sz w:val="26"/>
                                <w:szCs w:val="26"/>
                              </w:rPr>
                            </w:pPr>
                            <w:r w:rsidRPr="000E443B">
                              <w:rPr>
                                <w:sz w:val="26"/>
                                <w:szCs w:val="26"/>
                              </w:rPr>
                              <w:t>Like us on Facebook to keep up all year long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margin-left:38.9pt;margin-top:378.05pt;width:173.7pt;height:378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" o:allowincell="f" filled="f" stroked="f">
                <v:textbox inset=",0,,0">
                  <w:txbxContent>
                    <w:p w:rsidR="009114A8" w:rsidRPr="00626371" w:rsidRDefault="009114A8" w:rsidP="00E72FD3">
                      <w:pPr>
                        <w:pStyle w:val="BoxHeading"/>
                        <w:rPr>
                          <w:b/>
                          <w:color w:val="4584D3" w:themeColor="accent2"/>
                        </w:rPr>
                      </w:pPr>
                      <w:r w:rsidRPr="00626371">
                        <w:rPr>
                          <w:b/>
                          <w:color w:val="4584D3" w:themeColor="accent2"/>
                        </w:rPr>
                        <w:t xml:space="preserve">Summer Shopping? </w:t>
                      </w:r>
                    </w:p>
                    <w:p w:rsidR="000E443B" w:rsidRPr="000E443B" w:rsidRDefault="009114A8" w:rsidP="00E72FD3">
                      <w:pPr>
                        <w:pStyle w:val="BoxHeading"/>
                        <w:rPr>
                          <w:noProof/>
                          <w:sz w:val="28"/>
                          <w:szCs w:val="28"/>
                        </w:rPr>
                      </w:pPr>
                      <w:r w:rsidRPr="000E443B">
                        <w:rPr>
                          <w:sz w:val="28"/>
                          <w:szCs w:val="28"/>
                        </w:rPr>
                        <w:t xml:space="preserve">For all of your fun-in-the-sun needs </w:t>
                      </w:r>
                      <w:r w:rsidR="000E443B" w:rsidRPr="000E443B">
                        <w:rPr>
                          <w:sz w:val="28"/>
                          <w:szCs w:val="28"/>
                        </w:rPr>
                        <w:t>remember</w:t>
                      </w:r>
                      <w:r w:rsidRPr="000E443B">
                        <w:rPr>
                          <w:sz w:val="28"/>
                          <w:szCs w:val="28"/>
                        </w:rPr>
                        <w:t xml:space="preserve"> to shop with </w:t>
                      </w:r>
                      <w:proofErr w:type="spellStart"/>
                      <w:r w:rsidRPr="000E443B">
                        <w:rPr>
                          <w:sz w:val="28"/>
                          <w:szCs w:val="28"/>
                        </w:rPr>
                        <w:t>AmazonSmile</w:t>
                      </w:r>
                      <w:proofErr w:type="spellEnd"/>
                      <w:r w:rsidRPr="000E443B">
                        <w:rPr>
                          <w:sz w:val="28"/>
                          <w:szCs w:val="28"/>
                        </w:rPr>
                        <w:t xml:space="preserve">! When you do, Amazon will donate 0.5% of the price of your eligible </w:t>
                      </w:r>
                      <w:proofErr w:type="spellStart"/>
                      <w:r w:rsidRPr="000E443B">
                        <w:rPr>
                          <w:sz w:val="28"/>
                          <w:szCs w:val="28"/>
                        </w:rPr>
                        <w:t>AmazonSmile</w:t>
                      </w:r>
                      <w:proofErr w:type="spellEnd"/>
                      <w:r w:rsidRPr="000E443B">
                        <w:rPr>
                          <w:sz w:val="28"/>
                          <w:szCs w:val="28"/>
                        </w:rPr>
                        <w:t xml:space="preserve"> purchases to the Mt. Bethel Elementary School Foundation.</w:t>
                      </w:r>
                      <w:r w:rsidR="000E443B" w:rsidRPr="000E443B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443B" w:rsidRDefault="000E443B" w:rsidP="000E443B">
                      <w:pPr>
                        <w:pStyle w:val="BoxHead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C7FDDF" wp14:editId="15633D70">
                            <wp:extent cx="638175" cy="638175"/>
                            <wp:effectExtent l="0" t="0" r="9525" b="9525"/>
                            <wp:docPr id="41" name="Picture 41" descr="QR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R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443B" w:rsidRPr="000E443B" w:rsidRDefault="000E443B" w:rsidP="000E443B">
                      <w:pPr>
                        <w:pStyle w:val="BoxHead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E443B" w:rsidRPr="000E443B" w:rsidRDefault="000E443B" w:rsidP="00E72FD3">
                      <w:pPr>
                        <w:pStyle w:val="BoxHeading"/>
                        <w:rPr>
                          <w:sz w:val="16"/>
                          <w:szCs w:val="16"/>
                        </w:rPr>
                      </w:pPr>
                    </w:p>
                    <w:p w:rsidR="009114A8" w:rsidRDefault="009114A8" w:rsidP="00E72FD3">
                      <w:pPr>
                        <w:pStyle w:val="BoxHeading"/>
                        <w:rPr>
                          <w:sz w:val="32"/>
                          <w:szCs w:val="32"/>
                        </w:rPr>
                      </w:pPr>
                      <w:r w:rsidRPr="0053675D">
                        <w:rPr>
                          <w:noProof/>
                        </w:rPr>
                        <w:drawing>
                          <wp:inline distT="0" distB="0" distL="0" distR="0" wp14:anchorId="1B38BB0B" wp14:editId="6A6C682A">
                            <wp:extent cx="412750" cy="356870"/>
                            <wp:effectExtent l="0" t="0" r="6350" b="5080"/>
                            <wp:docPr id="42" name="Picture 42" descr="facebook_icon">
                              <a:hlinkClick xmlns:a="http://schemas.openxmlformats.org/drawingml/2006/main" r:id="rId11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facebook_icon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0" cy="35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14A8" w:rsidRPr="000E443B" w:rsidRDefault="009114A8" w:rsidP="00E72FD3">
                      <w:pPr>
                        <w:pStyle w:val="BoxHeading"/>
                        <w:rPr>
                          <w:sz w:val="26"/>
                          <w:szCs w:val="26"/>
                        </w:rPr>
                      </w:pPr>
                      <w:r w:rsidRPr="000E443B">
                        <w:rPr>
                          <w:sz w:val="26"/>
                          <w:szCs w:val="26"/>
                        </w:rPr>
                        <w:t>Like us on Facebook to keep up all year long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C0001" w:rsidRPr="00626371">
        <w:rPr>
          <w:noProof/>
        </w:rPr>
        <w:drawing>
          <wp:anchor distT="0" distB="0" distL="114300" distR="114300" simplePos="0" relativeHeight="251625472" behindDoc="0" locked="0" layoutInCell="1" allowOverlap="1" wp14:anchorId="4595F80D" wp14:editId="2559D667">
            <wp:simplePos x="0" y="0"/>
            <wp:positionH relativeFrom="page">
              <wp:posOffset>2960370</wp:posOffset>
            </wp:positionH>
            <wp:positionV relativeFrom="page">
              <wp:posOffset>431800</wp:posOffset>
            </wp:positionV>
            <wp:extent cx="4215130" cy="2481580"/>
            <wp:effectExtent l="0" t="0" r="1270" b="7620"/>
            <wp:wrapTight wrapText="bothSides">
              <wp:wrapPolygon edited="0">
                <wp:start x="0" y="0"/>
                <wp:lineTo x="0" y="21445"/>
                <wp:lineTo x="21476" y="21445"/>
                <wp:lineTo x="21476" y="0"/>
                <wp:lineTo x="0" y="0"/>
              </wp:wrapPolygon>
            </wp:wrapTight>
            <wp:docPr id="100" name="Picture 100" descr="https://lh4.googleusercontent.com/iVGOj9EGdYSEeOihj4WwpLc0Fuh8kLB3317Mg_lMY9E8DoJEDvCgx1Ly7Xe5thlYCWOwr2524TwCtWrS320YDO4bS6RDiJtN2MbYS1_q-dBZux0buOurcZTAfm2nn8iwr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VGOj9EGdYSEeOihj4WwpLc0Fuh8kLB3317Mg_lMY9E8DoJEDvCgx1Ly7Xe5thlYCWOwr2524TwCtWrS320YDO4bS6RDiJtN2MbYS1_q-dBZux0buOurcZTAfm2nn8iwrB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0377" r="5585" b="10092"/>
                    <a:stretch/>
                  </pic:blipFill>
                  <pic:spPr bwMode="auto">
                    <a:xfrm>
                      <a:off x="0" y="0"/>
                      <a:ext cx="421513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D7D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0" allowOverlap="1" wp14:anchorId="0282F26E" wp14:editId="749B2499">
                <wp:simplePos x="0" y="0"/>
                <wp:positionH relativeFrom="page">
                  <wp:posOffset>528320</wp:posOffset>
                </wp:positionH>
                <wp:positionV relativeFrom="page">
                  <wp:posOffset>2762250</wp:posOffset>
                </wp:positionV>
                <wp:extent cx="2133600" cy="800100"/>
                <wp:effectExtent l="0" t="0" r="0" b="12700"/>
                <wp:wrapTight wrapText="bothSides">
                  <wp:wrapPolygon edited="0">
                    <wp:start x="257" y="0"/>
                    <wp:lineTo x="257" y="21257"/>
                    <wp:lineTo x="21086" y="21257"/>
                    <wp:lineTo x="21086" y="0"/>
                    <wp:lineTo x="257" y="0"/>
                  </wp:wrapPolygon>
                </wp:wrapTight>
                <wp:docPr id="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Pr="00626371" w:rsidRDefault="009114A8" w:rsidP="00626371">
                            <w:pPr>
                              <w:pStyle w:val="BoxHeading-Large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School’s</w:t>
                            </w:r>
                            <w:r w:rsidRPr="00626371">
                              <w:rPr>
                                <w:i/>
                                <w:sz w:val="40"/>
                                <w:szCs w:val="40"/>
                              </w:rPr>
                              <w:t xml:space="preserve"> out for SUMMER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41.6pt;margin-top:217.5pt;width:168pt;height:63pt;z-index:2516776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" o:allowincell="f" filled="f" stroked="f">
                <v:textbox inset=",0,,0">
                  <w:txbxContent>
                    <w:p w:rsidR="009114A8" w:rsidRPr="00626371" w:rsidRDefault="009114A8" w:rsidP="00626371">
                      <w:pPr>
                        <w:pStyle w:val="BoxHeading-Large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School’s</w:t>
                      </w:r>
                      <w:r w:rsidRPr="00626371">
                        <w:rPr>
                          <w:i/>
                          <w:sz w:val="40"/>
                          <w:szCs w:val="40"/>
                        </w:rPr>
                        <w:t xml:space="preserve"> out for SUMMER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06C41" w:rsidRPr="00206C4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1" behindDoc="0" locked="0" layoutInCell="0" allowOverlap="1" wp14:anchorId="7ED7FC17" wp14:editId="3EEEEE86">
                <wp:simplePos x="0" y="0"/>
                <wp:positionH relativeFrom="page">
                  <wp:posOffset>2906395</wp:posOffset>
                </wp:positionH>
                <wp:positionV relativeFrom="page">
                  <wp:posOffset>4123690</wp:posOffset>
                </wp:positionV>
                <wp:extent cx="4292600" cy="431800"/>
                <wp:effectExtent l="0" t="0" r="0" b="0"/>
                <wp:wrapTight wrapText="bothSides">
                  <wp:wrapPolygon edited="0">
                    <wp:start x="128" y="0"/>
                    <wp:lineTo x="128" y="20329"/>
                    <wp:lineTo x="21344" y="20329"/>
                    <wp:lineTo x="21344" y="0"/>
                    <wp:lineTo x="128" y="0"/>
                  </wp:wrapPolygon>
                </wp:wrapTight>
                <wp:docPr id="58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Pr="00206C41" w:rsidRDefault="009114A8" w:rsidP="00E72FD3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  <w:r w:rsidRPr="00206C41">
                              <w:rPr>
                                <w:color w:val="FFFFFF" w:themeColor="background1"/>
                              </w:rPr>
                              <w:t>President’s Not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228.85pt;margin-top:324.7pt;width:338pt;height:34pt;z-index:2516838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" o:allowincell="f" filled="f" stroked="f">
                <v:textbox inset=",0,,0">
                  <w:txbxContent>
                    <w:p w:rsidR="009114A8" w:rsidRPr="00206C41" w:rsidRDefault="009114A8" w:rsidP="00E72FD3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  <w:r w:rsidRPr="00206C41">
                        <w:rPr>
                          <w:color w:val="FFFFFF" w:themeColor="background1"/>
                        </w:rPr>
                        <w:t>President’s Not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D4313"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0" allowOverlap="1" wp14:anchorId="6F41615F" wp14:editId="3A41596C">
                <wp:simplePos x="0" y="0"/>
                <wp:positionH relativeFrom="page">
                  <wp:posOffset>533400</wp:posOffset>
                </wp:positionH>
                <wp:positionV relativeFrom="page">
                  <wp:posOffset>2235200</wp:posOffset>
                </wp:positionV>
                <wp:extent cx="2133600" cy="329565"/>
                <wp:effectExtent l="0" t="0" r="0" b="635"/>
                <wp:wrapTight wrapText="bothSides">
                  <wp:wrapPolygon edited="0">
                    <wp:start x="257" y="0"/>
                    <wp:lineTo x="257" y="19977"/>
                    <wp:lineTo x="21086" y="19977"/>
                    <wp:lineTo x="21086" y="0"/>
                    <wp:lineTo x="257" y="0"/>
                  </wp:wrapPolygon>
                </wp:wrapTight>
                <wp:docPr id="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Pr="00301FC9" w:rsidRDefault="009114A8" w:rsidP="00E72FD3">
                            <w:pPr>
                              <w:pStyle w:val="BoxHeading-Small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42pt;margin-top:176pt;width:168pt;height:25.95pt;z-index:251676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" o:allowincell="f" filled="f" stroked="f">
                <v:textbox inset=",0,,0">
                  <w:txbxContent>
                    <w:p w:rsidR="009114A8" w:rsidRPr="00301FC9" w:rsidRDefault="009114A8" w:rsidP="00E72FD3">
                      <w:pPr>
                        <w:pStyle w:val="BoxHeading-Small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C4BD5">
        <w:br w:type="page"/>
      </w:r>
      <w:r w:rsidR="00EA6DB1" w:rsidRPr="00113BDA">
        <w:rPr>
          <w:noProof/>
          <w:color w:val="333333"/>
        </w:rPr>
        <w:lastRenderedPageBreak/>
        <w:drawing>
          <wp:anchor distT="0" distB="0" distL="114300" distR="114300" simplePos="0" relativeHeight="251672064" behindDoc="0" locked="0" layoutInCell="1" allowOverlap="1" wp14:anchorId="46C53DA0" wp14:editId="17D9EFDB">
            <wp:simplePos x="0" y="0"/>
            <wp:positionH relativeFrom="page">
              <wp:posOffset>5095875</wp:posOffset>
            </wp:positionH>
            <wp:positionV relativeFrom="page">
              <wp:posOffset>1943100</wp:posOffset>
            </wp:positionV>
            <wp:extent cx="1871438" cy="1887855"/>
            <wp:effectExtent l="0" t="0" r="0" b="0"/>
            <wp:wrapTight wrapText="bothSides">
              <wp:wrapPolygon edited="0">
                <wp:start x="0" y="0"/>
                <wp:lineTo x="0" y="21360"/>
                <wp:lineTo x="21329" y="21360"/>
                <wp:lineTo x="21329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ria Frey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5" t="16405" r="8610" b="31192"/>
                    <a:stretch/>
                  </pic:blipFill>
                  <pic:spPr bwMode="auto">
                    <a:xfrm>
                      <a:off x="0" y="0"/>
                      <a:ext cx="1872864" cy="188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B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D35809" wp14:editId="2CE522F1">
                <wp:simplePos x="0" y="0"/>
                <wp:positionH relativeFrom="page">
                  <wp:posOffset>2752725</wp:posOffset>
                </wp:positionH>
                <wp:positionV relativeFrom="page">
                  <wp:posOffset>6915149</wp:posOffset>
                </wp:positionV>
                <wp:extent cx="4806950" cy="2790825"/>
                <wp:effectExtent l="0" t="0" r="0" b="9525"/>
                <wp:wrapThrough wrapText="bothSides">
                  <wp:wrapPolygon edited="0">
                    <wp:start x="0" y="0"/>
                    <wp:lineTo x="0" y="21526"/>
                    <wp:lineTo x="21486" y="21526"/>
                    <wp:lineTo x="21486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2790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A8" w:rsidRPr="00DA5888" w:rsidRDefault="009114A8" w:rsidP="00DA5888">
                            <w:pPr>
                              <w:pStyle w:val="BodyText"/>
                              <w:rPr>
                                <w:b/>
                                <w:color w:val="2861A9" w:themeColor="accent2" w:themeShade="B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A5888">
                              <w:rPr>
                                <w:b/>
                                <w:color w:val="2861A9" w:themeColor="accent2" w:themeShade="BF"/>
                                <w:sz w:val="32"/>
                                <w:szCs w:val="32"/>
                              </w:rPr>
                              <w:t>On the horizon….</w:t>
                            </w:r>
                            <w:proofErr w:type="gramEnd"/>
                          </w:p>
                          <w:p w:rsidR="009114A8" w:rsidRPr="00EA6DB1" w:rsidRDefault="009114A8" w:rsidP="00DA5888">
                            <w:pPr>
                              <w:pStyle w:val="BodyText"/>
                              <w:rPr>
                                <w:color w:val="2861A9" w:themeColor="accent2" w:themeShade="BF"/>
                                <w:sz w:val="28"/>
                                <w:szCs w:val="28"/>
                              </w:rPr>
                            </w:pPr>
                            <w:r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In our effort to underwrite all </w:t>
                            </w:r>
                            <w:r w:rsidR="009B6336"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operating</w:t>
                            </w:r>
                            <w:r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 costs, we are developing a corporate sponsorship program.   This program offers businesses an opportunity to invest in our school and support our mission of enriching education for all </w:t>
                            </w:r>
                            <w:r w:rsidR="009B6336"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Mt. Bethel </w:t>
                            </w:r>
                            <w:r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s</w:t>
                            </w:r>
                            <w:r w:rsidR="009B6336"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tudents</w:t>
                            </w:r>
                            <w:r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.  If you are aware of a business interested in becoming one of our corporate sponsors, please </w:t>
                            </w:r>
                            <w:r w:rsidR="009B6336"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hyperlink r:id="rId15" w:history="1">
                              <w:r w:rsidR="009B6336" w:rsidRPr="00EA6DB1">
                                <w:rPr>
                                  <w:rStyle w:val="Hyperlink"/>
                                  <w:rFonts w:eastAsia="Times New Roman" w:cs="Times New Roman"/>
                                  <w:sz w:val="28"/>
                                  <w:szCs w:val="28"/>
                                </w:rPr>
                                <w:t>sponsors@mbesf.org</w:t>
                              </w:r>
                            </w:hyperlink>
                            <w:r w:rsidR="009B6336" w:rsidRPr="00EA6DB1">
                              <w:rPr>
                                <w:rFonts w:eastAsia="Times New Roman" w:cs="Times New Roman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 for more information.</w:t>
                            </w:r>
                          </w:p>
                          <w:p w:rsidR="009114A8" w:rsidRPr="006A2D7D" w:rsidRDefault="009114A8" w:rsidP="00DA5888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</w:p>
                          <w:p w:rsidR="009114A8" w:rsidRPr="00EA755F" w:rsidRDefault="009114A8" w:rsidP="00DA58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216.75pt;margin-top:544.5pt;width:378.5pt;height:219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" mv:complextextbox="1" fillcolor="#c6e7fc [3214]" stroked="f">
                <v:textbox>
                  <w:txbxContent>
                    <w:p w:rsidR="009114A8" w:rsidRPr="00DA5888" w:rsidRDefault="009114A8" w:rsidP="00DA5888">
                      <w:pPr>
                        <w:pStyle w:val="BodyText"/>
                        <w:rPr>
                          <w:b/>
                          <w:color w:val="2861A9" w:themeColor="accent2" w:themeShade="BF"/>
                          <w:sz w:val="32"/>
                          <w:szCs w:val="32"/>
                        </w:rPr>
                      </w:pPr>
                      <w:proofErr w:type="gramStart"/>
                      <w:r w:rsidRPr="00DA5888">
                        <w:rPr>
                          <w:b/>
                          <w:color w:val="2861A9" w:themeColor="accent2" w:themeShade="BF"/>
                          <w:sz w:val="32"/>
                          <w:szCs w:val="32"/>
                        </w:rPr>
                        <w:t>On the horizon….</w:t>
                      </w:r>
                      <w:proofErr w:type="gramEnd"/>
                    </w:p>
                    <w:p w:rsidR="009114A8" w:rsidRPr="00EA6DB1" w:rsidRDefault="009114A8" w:rsidP="00DA5888">
                      <w:pPr>
                        <w:pStyle w:val="BodyText"/>
                        <w:rPr>
                          <w:color w:val="2861A9" w:themeColor="accent2" w:themeShade="BF"/>
                          <w:sz w:val="28"/>
                          <w:szCs w:val="28"/>
                        </w:rPr>
                      </w:pPr>
                      <w:r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 xml:space="preserve">In our effort to underwrite all </w:t>
                      </w:r>
                      <w:r w:rsidR="009B6336"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>operating</w:t>
                      </w:r>
                      <w:r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 xml:space="preserve"> costs, we are developing a corporate sponsorship program.   This program offers businesses an opportunity to invest in our school and support our mission of enriching education for all </w:t>
                      </w:r>
                      <w:r w:rsidR="009B6336"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 xml:space="preserve">Mt. Bethel </w:t>
                      </w:r>
                      <w:r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>s</w:t>
                      </w:r>
                      <w:r w:rsidR="009B6336"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>tudents</w:t>
                      </w:r>
                      <w:r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 xml:space="preserve">.  If you are aware of a business interested in becoming one of our corporate sponsors, please </w:t>
                      </w:r>
                      <w:r w:rsidR="009B6336"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 xml:space="preserve">email </w:t>
                      </w:r>
                      <w:hyperlink r:id="rId16" w:history="1">
                        <w:r w:rsidR="009B6336" w:rsidRPr="00EA6DB1">
                          <w:rPr>
                            <w:rStyle w:val="Hyperlink"/>
                            <w:rFonts w:eastAsia="Times New Roman" w:cs="Times New Roman"/>
                            <w:sz w:val="28"/>
                            <w:szCs w:val="28"/>
                          </w:rPr>
                          <w:t>sponsors@mbesf.org</w:t>
                        </w:r>
                      </w:hyperlink>
                      <w:r w:rsidR="009B6336" w:rsidRPr="00EA6DB1">
                        <w:rPr>
                          <w:rFonts w:eastAsia="Times New Roman" w:cs="Times New Roman"/>
                          <w:color w:val="2861A9" w:themeColor="accent2" w:themeShade="BF"/>
                          <w:sz w:val="28"/>
                          <w:szCs w:val="28"/>
                        </w:rPr>
                        <w:t xml:space="preserve"> for more information.</w:t>
                      </w:r>
                    </w:p>
                    <w:p w:rsidR="009114A8" w:rsidRPr="006A2D7D" w:rsidRDefault="009114A8" w:rsidP="00DA5888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</w:p>
                    <w:p w:rsidR="009114A8" w:rsidRPr="00EA755F" w:rsidRDefault="009114A8" w:rsidP="00DA58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A6DB1" w:rsidRPr="008C26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D7A50F0" wp14:editId="087FFBC8">
                <wp:simplePos x="0" y="0"/>
                <wp:positionH relativeFrom="page">
                  <wp:posOffset>2819400</wp:posOffset>
                </wp:positionH>
                <wp:positionV relativeFrom="page">
                  <wp:posOffset>4095750</wp:posOffset>
                </wp:positionV>
                <wp:extent cx="4455795" cy="2686050"/>
                <wp:effectExtent l="0" t="0" r="0" b="0"/>
                <wp:wrapNone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9114A8" w:rsidRPr="007E0448" w:rsidRDefault="009114A8" w:rsidP="007E0448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</w:pP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Did </w:t>
                            </w:r>
                            <w:r w:rsidR="00A301EF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you know that your student has 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access to all of the Foundation fun</w:t>
                            </w:r>
                            <w:r w:rsidR="007E044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ded technology over the summer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? Your children can continue to practice math with </w:t>
                            </w:r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IXL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, read with </w:t>
                            </w:r>
                            <w:proofErr w:type="spellStart"/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Raz</w:t>
                            </w:r>
                            <w:proofErr w:type="spellEnd"/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-Kids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, and practice their typing skills with </w:t>
                            </w:r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Type to Learn 4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.  They also have access to county provided online materials like the </w:t>
                            </w:r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Online Math Textbook 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and the </w:t>
                            </w:r>
                            <w:r w:rsidRPr="00DA5888">
                              <w:rPr>
                                <w:rFonts w:asciiTheme="minorHAnsi" w:hAnsiTheme="minorHAnsi"/>
                                <w:b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Cobb Digital Library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 (including </w:t>
                            </w:r>
                            <w:proofErr w:type="spellStart"/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BrainPop</w:t>
                            </w:r>
                            <w:proofErr w:type="spellEnd"/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 and Pebble Go).  You can print worksheets, watch tutorials, and play math games with the online math textbooks</w:t>
                            </w:r>
                            <w:r w:rsidR="007E044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.</w:t>
                            </w:r>
                            <w:r w:rsidR="0033646F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3646F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Log-i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 xml:space="preserve"> information </w:t>
                            </w:r>
                            <w:r w:rsidR="007E044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is attached to this newsletter</w:t>
                            </w:r>
                            <w:r w:rsidRPr="00DA5888">
                              <w:rPr>
                                <w:rFonts w:asciiTheme="minorHAnsi" w:hAnsiTheme="minorHAnsi"/>
                                <w:color w:val="2861A9" w:themeColor="accent2" w:themeShade="BF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222pt;margin-top:322.5pt;width:350.85pt;height:211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" mv:complextextbox="1" o:allowincell="f" filled="f" stroked="f">
                <v:textbox inset=",0,,0">
                  <w:txbxContent>
                    <w:p w:rsidR="009114A8" w:rsidRPr="007E0448" w:rsidRDefault="009114A8" w:rsidP="007E0448">
                      <w:pPr>
                        <w:pStyle w:val="NormalWeb"/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</w:pP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Did </w:t>
                      </w:r>
                      <w:r w:rsidR="00A301EF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you know that your student has 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access to all of the Foundation fun</w:t>
                      </w:r>
                      <w:r w:rsidR="007E044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ded technology over the summer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? Your children can continue to practice math with </w:t>
                      </w:r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>IXL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, read with </w:t>
                      </w:r>
                      <w:proofErr w:type="spellStart"/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>Raz</w:t>
                      </w:r>
                      <w:proofErr w:type="spellEnd"/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>-Kids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, and practice their typing skills with </w:t>
                      </w:r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>Type to Learn 4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.  They also have access to county provided online materials like the </w:t>
                      </w:r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 xml:space="preserve">Online Math Textbook 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and the </w:t>
                      </w:r>
                      <w:r w:rsidRPr="00DA5888">
                        <w:rPr>
                          <w:rFonts w:asciiTheme="minorHAnsi" w:hAnsiTheme="minorHAnsi"/>
                          <w:b/>
                          <w:color w:val="2861A9" w:themeColor="accent2" w:themeShade="BF"/>
                          <w:sz w:val="28"/>
                          <w:szCs w:val="28"/>
                        </w:rPr>
                        <w:t>Cobb Digital Library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 (including </w:t>
                      </w:r>
                      <w:proofErr w:type="spellStart"/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BrainPop</w:t>
                      </w:r>
                      <w:proofErr w:type="spellEnd"/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 and Pebble Go).  You can print worksheets, watch tutorials, and play math games with the online math textbooks</w:t>
                      </w:r>
                      <w:r w:rsidR="007E044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.</w:t>
                      </w:r>
                      <w:r w:rsidR="0033646F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3646F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Log-i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n</w:t>
                      </w:r>
                      <w:proofErr w:type="gramEnd"/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 xml:space="preserve"> information </w:t>
                      </w:r>
                      <w:r w:rsidR="007E044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is attached to this newsletter</w:t>
                      </w:r>
                      <w:r w:rsidRPr="00DA5888">
                        <w:rPr>
                          <w:rFonts w:asciiTheme="minorHAnsi" w:hAnsiTheme="minorHAnsi"/>
                          <w:color w:val="2861A9" w:themeColor="accent2" w:themeShade="BF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6DB1" w:rsidRPr="00DA5888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30EACD0C" wp14:editId="3AC91156">
                <wp:simplePos x="0" y="0"/>
                <wp:positionH relativeFrom="page">
                  <wp:posOffset>2743200</wp:posOffset>
                </wp:positionH>
                <wp:positionV relativeFrom="page">
                  <wp:posOffset>1114425</wp:posOffset>
                </wp:positionV>
                <wp:extent cx="4508500" cy="647700"/>
                <wp:effectExtent l="0" t="0" r="0" b="0"/>
                <wp:wrapTight wrapText="bothSides">
                  <wp:wrapPolygon edited="0">
                    <wp:start x="183" y="0"/>
                    <wp:lineTo x="183" y="20965"/>
                    <wp:lineTo x="21265" y="20965"/>
                    <wp:lineTo x="21265" y="0"/>
                    <wp:lineTo x="183" y="0"/>
                  </wp:wrapPolygon>
                </wp:wrapTight>
                <wp:docPr id="9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Pr="00EA6DB1" w:rsidRDefault="009114A8" w:rsidP="00B71E1F">
                            <w:pPr>
                              <w:pStyle w:val="Heading2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EA6DB1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Summer Technology Tidbits</w:t>
                            </w:r>
                          </w:p>
                          <w:p w:rsidR="009114A8" w:rsidRPr="00EA6DB1" w:rsidRDefault="00EA6DB1" w:rsidP="00DA5888">
                            <w:pPr>
                              <w:pStyle w:val="Heading2"/>
                              <w:rPr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 w:val="0"/>
                                <w:sz w:val="36"/>
                                <w:szCs w:val="36"/>
                              </w:rPr>
                              <w:t>From Mrs. Cooper and Mrs. Fre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in;margin-top:87.75pt;width:355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" o:allowincell="f" filled="f" stroked="f">
                <v:textbox inset=",0,,0">
                  <w:txbxContent>
                    <w:p w:rsidR="009114A8" w:rsidRPr="00EA6DB1" w:rsidRDefault="009114A8" w:rsidP="00B71E1F">
                      <w:pPr>
                        <w:pStyle w:val="Heading2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EA6DB1">
                        <w:rPr>
                          <w:b/>
                          <w:bCs w:val="0"/>
                          <w:sz w:val="36"/>
                          <w:szCs w:val="36"/>
                        </w:rPr>
                        <w:t>Summer Technology Tidbits</w:t>
                      </w:r>
                    </w:p>
                    <w:p w:rsidR="009114A8" w:rsidRPr="00EA6DB1" w:rsidRDefault="00EA6DB1" w:rsidP="00DA5888">
                      <w:pPr>
                        <w:pStyle w:val="Heading2"/>
                        <w:rPr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Cs w:val="0"/>
                          <w:sz w:val="36"/>
                          <w:szCs w:val="36"/>
                        </w:rPr>
                        <w:t>From Mrs. Cooper and Mrs. Frey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A6DB1">
        <w:rPr>
          <w:noProof/>
        </w:rPr>
        <w:drawing>
          <wp:anchor distT="0" distB="0" distL="114300" distR="114300" simplePos="0" relativeHeight="251648512" behindDoc="0" locked="0" layoutInCell="1" allowOverlap="1" wp14:anchorId="4EAAF120" wp14:editId="0EF12D26">
            <wp:simplePos x="0" y="0"/>
            <wp:positionH relativeFrom="page">
              <wp:posOffset>2933700</wp:posOffset>
            </wp:positionH>
            <wp:positionV relativeFrom="page">
              <wp:posOffset>1943100</wp:posOffset>
            </wp:positionV>
            <wp:extent cx="1847850" cy="1888445"/>
            <wp:effectExtent l="0" t="0" r="0" b="0"/>
            <wp:wrapTight wrapText="bothSides">
              <wp:wrapPolygon edited="0">
                <wp:start x="0" y="0"/>
                <wp:lineTo x="0" y="21360"/>
                <wp:lineTo x="21377" y="21360"/>
                <wp:lineTo x="21377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olyn Coope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7" t="14919" r="10019" b="35355"/>
                    <a:stretch/>
                  </pic:blipFill>
                  <pic:spPr bwMode="auto">
                    <a:xfrm>
                      <a:off x="0" y="0"/>
                      <a:ext cx="1847850" cy="188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5E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55DBA15" wp14:editId="07B8A913">
                <wp:simplePos x="0" y="0"/>
                <wp:positionH relativeFrom="page">
                  <wp:posOffset>485774</wp:posOffset>
                </wp:positionH>
                <wp:positionV relativeFrom="page">
                  <wp:posOffset>4219575</wp:posOffset>
                </wp:positionV>
                <wp:extent cx="2159635" cy="5521960"/>
                <wp:effectExtent l="0" t="0" r="0" b="2540"/>
                <wp:wrapTight wrapText="bothSides">
                  <wp:wrapPolygon edited="0">
                    <wp:start x="0" y="0"/>
                    <wp:lineTo x="0" y="21535"/>
                    <wp:lineTo x="21340" y="21535"/>
                    <wp:lineTo x="21340" y="0"/>
                    <wp:lineTo x="0" y="0"/>
                  </wp:wrapPolygon>
                </wp:wrapTight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552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8.25pt;margin-top:332.25pt;width:170.05pt;height:434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" o:allowincell="f" fillcolor="#4584d3 [3205]" stroked="f" strokecolor="white [3212]" strokeweight="1pt">
                <v:shadow opacity="22938f" mv:blur="38100f" offset="0,2pt"/>
                <v:textbox inset=",7.2pt,,7.2pt"/>
                <w10:wrap type="tight" anchorx="page" anchory="page"/>
              </v:rect>
            </w:pict>
          </mc:Fallback>
        </mc:AlternateContent>
      </w:r>
      <w:r w:rsidR="002F45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3AF187" wp14:editId="3A50A7A7">
                <wp:simplePos x="0" y="0"/>
                <wp:positionH relativeFrom="page">
                  <wp:posOffset>485775</wp:posOffset>
                </wp:positionH>
                <wp:positionV relativeFrom="page">
                  <wp:posOffset>942975</wp:posOffset>
                </wp:positionV>
                <wp:extent cx="2163445" cy="3829050"/>
                <wp:effectExtent l="0" t="0" r="8255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829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4A8" w:rsidRDefault="009114A8" w:rsidP="00CC529C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pacing w:val="160"/>
                                <w:sz w:val="28"/>
                                <w:szCs w:val="28"/>
                              </w:rPr>
                            </w:pPr>
                            <w:r w:rsidRPr="00CC529C">
                              <w:rPr>
                                <w:b/>
                                <w:color w:val="2861A9" w:themeColor="accent2" w:themeShade="BF"/>
                                <w:spacing w:val="160"/>
                                <w:sz w:val="28"/>
                                <w:szCs w:val="28"/>
                              </w:rPr>
                              <w:t>SA</w:t>
                            </w:r>
                            <w:r>
                              <w:rPr>
                                <w:b/>
                                <w:color w:val="2861A9" w:themeColor="accent2" w:themeShade="BF"/>
                                <w:spacing w:val="160"/>
                                <w:sz w:val="28"/>
                                <w:szCs w:val="28"/>
                              </w:rPr>
                              <w:t>VE THE DATE!</w:t>
                            </w:r>
                          </w:p>
                          <w:p w:rsidR="009114A8" w:rsidRPr="002F45E0" w:rsidRDefault="009114A8" w:rsidP="00CC529C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pacing w:val="160"/>
                                <w:sz w:val="16"/>
                                <w:szCs w:val="16"/>
                              </w:rPr>
                            </w:pPr>
                          </w:p>
                          <w:p w:rsidR="000E443B" w:rsidRDefault="000E443B" w:rsidP="002F45E0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CC529C">
                              <w:rPr>
                                <w:b/>
                                <w:color w:val="2861A9" w:themeColor="accent2" w:themeShade="BF"/>
                                <w:spacing w:val="10"/>
                                <w:sz w:val="28"/>
                                <w:szCs w:val="28"/>
                              </w:rPr>
                              <w:t>OCTOBER 16</w:t>
                            </w:r>
                            <w:r w:rsidRPr="00CC529C">
                              <w:rPr>
                                <w:b/>
                                <w:color w:val="2861A9" w:themeColor="accent2" w:themeShade="BF"/>
                                <w:spacing w:val="1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C529C">
                              <w:rPr>
                                <w:b/>
                                <w:color w:val="2861A9" w:themeColor="accent2" w:themeShade="BF"/>
                                <w:spacing w:val="10"/>
                                <w:sz w:val="28"/>
                                <w:szCs w:val="28"/>
                              </w:rPr>
                              <w:t>, 2015</w:t>
                            </w:r>
                          </w:p>
                          <w:p w:rsidR="002F45E0" w:rsidRPr="002F45E0" w:rsidRDefault="002F45E0" w:rsidP="002F45E0">
                            <w:pPr>
                              <w:jc w:val="center"/>
                              <w:rPr>
                                <w:b/>
                                <w:color w:val="2861A9" w:themeColor="accent2" w:themeShade="BF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:rsidR="009114A8" w:rsidRPr="002F45E0" w:rsidRDefault="009114A8" w:rsidP="00CC529C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  <w:r w:rsidRPr="002F45E0">
                              <w:rPr>
                                <w:color w:val="2861A9" w:themeColor="accent2" w:themeShade="BF"/>
                              </w:rPr>
                              <w:t>Mrs. Atkins and</w:t>
                            </w:r>
                          </w:p>
                          <w:p w:rsidR="009114A8" w:rsidRDefault="009114A8" w:rsidP="00CC529C">
                            <w:pPr>
                              <w:jc w:val="center"/>
                              <w:rPr>
                                <w:color w:val="2861A9" w:themeColor="accent2" w:themeShade="BF"/>
                              </w:rPr>
                            </w:pPr>
                            <w:r w:rsidRPr="002F45E0">
                              <w:rPr>
                                <w:color w:val="2861A9" w:themeColor="accent2" w:themeShade="BF"/>
                              </w:rPr>
                              <w:t xml:space="preserve">Mrs. Wagner </w:t>
                            </w:r>
                            <w:proofErr w:type="gramStart"/>
                            <w:r w:rsidRPr="002F45E0">
                              <w:rPr>
                                <w:color w:val="2861A9" w:themeColor="accent2" w:themeShade="BF"/>
                              </w:rPr>
                              <w:t>are</w:t>
                            </w:r>
                            <w:proofErr w:type="gramEnd"/>
                            <w:r w:rsidRPr="002F45E0">
                              <w:rPr>
                                <w:color w:val="2861A9" w:themeColor="accent2" w:themeShade="BF"/>
                              </w:rPr>
                              <w:t xml:space="preserve"> looking forward to your SCIENCE FAIR </w:t>
                            </w:r>
                            <w:r w:rsidR="009B6336" w:rsidRPr="002F45E0">
                              <w:rPr>
                                <w:color w:val="2861A9" w:themeColor="accent2" w:themeShade="BF"/>
                              </w:rPr>
                              <w:t xml:space="preserve">projects </w:t>
                            </w:r>
                            <w:r w:rsidRPr="002F45E0">
                              <w:rPr>
                                <w:color w:val="2861A9" w:themeColor="accent2" w:themeShade="BF"/>
                              </w:rPr>
                              <w:t>in the fall!</w:t>
                            </w:r>
                          </w:p>
                          <w:p w:rsidR="002F45E0" w:rsidRPr="002F45E0" w:rsidRDefault="002F45E0" w:rsidP="00CC529C">
                            <w:pPr>
                              <w:jc w:val="center"/>
                              <w:rPr>
                                <w:color w:val="2861A9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9114A8" w:rsidRPr="00CC529C" w:rsidRDefault="002F45E0" w:rsidP="002F45E0">
                            <w:pPr>
                              <w:rPr>
                                <w:color w:val="2861A9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ACA4D43" wp14:editId="0E02C8F4">
                                  <wp:extent cx="871220" cy="1171217"/>
                                  <wp:effectExtent l="0" t="0" r="5080" b="0"/>
                                  <wp:docPr id="25" name="Picture 25" descr="cid:CBD3796F-C048-414F-B346-E5D9009E47FA@attlocal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BC67F6B-58ED-4EF3-BAD9-2D982AF226C1" descr="cid:CBD3796F-C048-414F-B346-E5D9009E47FA@attlocal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201" cy="1199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1BE3E24E" wp14:editId="106D7D84">
                                  <wp:extent cx="809625" cy="1171843"/>
                                  <wp:effectExtent l="0" t="0" r="0" b="9525"/>
                                  <wp:docPr id="32" name="Picture 32" descr="cid:BAB5DA51-1966-483A-A69D-2CE085255281@attlocal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F07106C-F8BF-423E-BD44-7E3CA65C72B1" descr="cid:BAB5DA51-1966-483A-A69D-2CE085255281@attlocal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830165" cy="1201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14A8" w:rsidRPr="00CC529C" w:rsidRDefault="009114A8" w:rsidP="00EA755F">
                            <w:pPr>
                              <w:jc w:val="center"/>
                              <w:rPr>
                                <w:color w:val="2861A9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9114A8" w:rsidRPr="00EA755F" w:rsidRDefault="009114A8" w:rsidP="002F45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38.25pt;margin-top:74.25pt;width:170.35pt;height:301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" mv:complextextbox="1" fillcolor="#c6e7fc [3214]" stroked="f">
                <v:textbox>
                  <w:txbxContent>
                    <w:p w:rsidR="009114A8" w:rsidRDefault="009114A8" w:rsidP="00CC529C">
                      <w:pPr>
                        <w:jc w:val="center"/>
                        <w:rPr>
                          <w:b/>
                          <w:color w:val="2861A9" w:themeColor="accent2" w:themeShade="BF"/>
                          <w:spacing w:val="160"/>
                          <w:sz w:val="28"/>
                          <w:szCs w:val="28"/>
                        </w:rPr>
                      </w:pPr>
                      <w:r w:rsidRPr="00CC529C">
                        <w:rPr>
                          <w:b/>
                          <w:color w:val="2861A9" w:themeColor="accent2" w:themeShade="BF"/>
                          <w:spacing w:val="160"/>
                          <w:sz w:val="28"/>
                          <w:szCs w:val="28"/>
                        </w:rPr>
                        <w:t>SA</w:t>
                      </w:r>
                      <w:r>
                        <w:rPr>
                          <w:b/>
                          <w:color w:val="2861A9" w:themeColor="accent2" w:themeShade="BF"/>
                          <w:spacing w:val="160"/>
                          <w:sz w:val="28"/>
                          <w:szCs w:val="28"/>
                        </w:rPr>
                        <w:t>VE THE DATE!</w:t>
                      </w:r>
                    </w:p>
                    <w:p w:rsidR="009114A8" w:rsidRPr="002F45E0" w:rsidRDefault="009114A8" w:rsidP="00CC529C">
                      <w:pPr>
                        <w:jc w:val="center"/>
                        <w:rPr>
                          <w:b/>
                          <w:color w:val="2861A9" w:themeColor="accent2" w:themeShade="BF"/>
                          <w:spacing w:val="160"/>
                          <w:sz w:val="16"/>
                          <w:szCs w:val="16"/>
                        </w:rPr>
                      </w:pPr>
                    </w:p>
                    <w:p w:rsidR="000E443B" w:rsidRDefault="000E443B" w:rsidP="002F45E0">
                      <w:pPr>
                        <w:jc w:val="center"/>
                        <w:rPr>
                          <w:b/>
                          <w:color w:val="2861A9" w:themeColor="accent2" w:themeShade="BF"/>
                          <w:spacing w:val="10"/>
                          <w:sz w:val="28"/>
                          <w:szCs w:val="28"/>
                        </w:rPr>
                      </w:pPr>
                      <w:r w:rsidRPr="00CC529C">
                        <w:rPr>
                          <w:b/>
                          <w:color w:val="2861A9" w:themeColor="accent2" w:themeShade="BF"/>
                          <w:spacing w:val="10"/>
                          <w:sz w:val="28"/>
                          <w:szCs w:val="28"/>
                        </w:rPr>
                        <w:t>OCTOBER 16</w:t>
                      </w:r>
                      <w:r w:rsidRPr="00CC529C">
                        <w:rPr>
                          <w:b/>
                          <w:color w:val="2861A9" w:themeColor="accent2" w:themeShade="BF"/>
                          <w:spacing w:val="1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C529C">
                        <w:rPr>
                          <w:b/>
                          <w:color w:val="2861A9" w:themeColor="accent2" w:themeShade="BF"/>
                          <w:spacing w:val="10"/>
                          <w:sz w:val="28"/>
                          <w:szCs w:val="28"/>
                        </w:rPr>
                        <w:t>, 2015</w:t>
                      </w:r>
                    </w:p>
                    <w:p w:rsidR="002F45E0" w:rsidRPr="002F45E0" w:rsidRDefault="002F45E0" w:rsidP="002F45E0">
                      <w:pPr>
                        <w:jc w:val="center"/>
                        <w:rPr>
                          <w:b/>
                          <w:color w:val="2861A9" w:themeColor="accent2" w:themeShade="BF"/>
                          <w:spacing w:val="10"/>
                          <w:sz w:val="16"/>
                          <w:szCs w:val="16"/>
                        </w:rPr>
                      </w:pPr>
                    </w:p>
                    <w:p w:rsidR="009114A8" w:rsidRPr="002F45E0" w:rsidRDefault="009114A8" w:rsidP="00CC529C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  <w:r w:rsidRPr="002F45E0">
                        <w:rPr>
                          <w:color w:val="2861A9" w:themeColor="accent2" w:themeShade="BF"/>
                        </w:rPr>
                        <w:t>Mrs. Atkins and</w:t>
                      </w:r>
                    </w:p>
                    <w:p w:rsidR="009114A8" w:rsidRDefault="009114A8" w:rsidP="00CC529C">
                      <w:pPr>
                        <w:jc w:val="center"/>
                        <w:rPr>
                          <w:color w:val="2861A9" w:themeColor="accent2" w:themeShade="BF"/>
                        </w:rPr>
                      </w:pPr>
                      <w:r w:rsidRPr="002F45E0">
                        <w:rPr>
                          <w:color w:val="2861A9" w:themeColor="accent2" w:themeShade="BF"/>
                        </w:rPr>
                        <w:t xml:space="preserve">Mrs. Wagner </w:t>
                      </w:r>
                      <w:proofErr w:type="gramStart"/>
                      <w:r w:rsidRPr="002F45E0">
                        <w:rPr>
                          <w:color w:val="2861A9" w:themeColor="accent2" w:themeShade="BF"/>
                        </w:rPr>
                        <w:t>are</w:t>
                      </w:r>
                      <w:proofErr w:type="gramEnd"/>
                      <w:r w:rsidRPr="002F45E0">
                        <w:rPr>
                          <w:color w:val="2861A9" w:themeColor="accent2" w:themeShade="BF"/>
                        </w:rPr>
                        <w:t xml:space="preserve"> looking forward to your SCIENCE FAIR </w:t>
                      </w:r>
                      <w:r w:rsidR="009B6336" w:rsidRPr="002F45E0">
                        <w:rPr>
                          <w:color w:val="2861A9" w:themeColor="accent2" w:themeShade="BF"/>
                        </w:rPr>
                        <w:t xml:space="preserve">projects </w:t>
                      </w:r>
                      <w:r w:rsidRPr="002F45E0">
                        <w:rPr>
                          <w:color w:val="2861A9" w:themeColor="accent2" w:themeShade="BF"/>
                        </w:rPr>
                        <w:t>in the fall!</w:t>
                      </w:r>
                    </w:p>
                    <w:p w:rsidR="002F45E0" w:rsidRPr="002F45E0" w:rsidRDefault="002F45E0" w:rsidP="00CC529C">
                      <w:pPr>
                        <w:jc w:val="center"/>
                        <w:rPr>
                          <w:color w:val="2861A9" w:themeColor="accent2" w:themeShade="BF"/>
                          <w:sz w:val="16"/>
                          <w:szCs w:val="16"/>
                        </w:rPr>
                      </w:pPr>
                    </w:p>
                    <w:p w:rsidR="009114A8" w:rsidRPr="00CC529C" w:rsidRDefault="002F45E0" w:rsidP="002F45E0">
                      <w:pPr>
                        <w:rPr>
                          <w:color w:val="2861A9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t xml:space="preserve">   </w:t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ACA4D43" wp14:editId="0E02C8F4">
                            <wp:extent cx="871220" cy="1171217"/>
                            <wp:effectExtent l="0" t="0" r="5080" b="0"/>
                            <wp:docPr id="25" name="Picture 25" descr="cid:CBD3796F-C048-414F-B346-E5D9009E47FA@attlocal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BC67F6B-58ED-4EF3-BAD9-2D982AF226C1" descr="cid:CBD3796F-C048-414F-B346-E5D9009E47FA@attlocal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r:link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201" cy="1199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</w:rPr>
                        <w:t xml:space="preserve">  </w:t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1BE3E24E" wp14:editId="106D7D84">
                            <wp:extent cx="809625" cy="1171843"/>
                            <wp:effectExtent l="0" t="0" r="0" b="9525"/>
                            <wp:docPr id="32" name="Picture 32" descr="cid:BAB5DA51-1966-483A-A69D-2CE085255281@attlocal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F07106C-F8BF-423E-BD44-7E3CA65C72B1" descr="cid:BAB5DA51-1966-483A-A69D-2CE085255281@attlocal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r:link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830165" cy="1201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14A8" w:rsidRPr="00CC529C" w:rsidRDefault="009114A8" w:rsidP="00EA755F">
                      <w:pPr>
                        <w:jc w:val="center"/>
                        <w:rPr>
                          <w:color w:val="2861A9" w:themeColor="accent2" w:themeShade="BF"/>
                          <w:sz w:val="28"/>
                          <w:szCs w:val="28"/>
                        </w:rPr>
                      </w:pPr>
                    </w:p>
                    <w:p w:rsidR="009114A8" w:rsidRPr="00EA755F" w:rsidRDefault="009114A8" w:rsidP="002F45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A2D7D">
        <w:rPr>
          <w:noProof/>
        </w:rPr>
        <w:drawing>
          <wp:anchor distT="0" distB="0" distL="114300" distR="114300" simplePos="0" relativeHeight="251661824" behindDoc="0" locked="0" layoutInCell="1" allowOverlap="1" wp14:anchorId="433C82D1" wp14:editId="03735AE7">
            <wp:simplePos x="0" y="0"/>
            <wp:positionH relativeFrom="page">
              <wp:posOffset>1168400</wp:posOffset>
            </wp:positionH>
            <wp:positionV relativeFrom="page">
              <wp:posOffset>4241800</wp:posOffset>
            </wp:positionV>
            <wp:extent cx="822325" cy="635000"/>
            <wp:effectExtent l="0" t="0" r="0" b="0"/>
            <wp:wrapThrough wrapText="bothSides">
              <wp:wrapPolygon edited="0">
                <wp:start x="0" y="0"/>
                <wp:lineTo x="0" y="20736"/>
                <wp:lineTo x="20683" y="20736"/>
                <wp:lineTo x="20683" y="0"/>
                <wp:lineTo x="0" y="0"/>
              </wp:wrapPolygon>
            </wp:wrapThrough>
            <wp:docPr id="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D7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7314A0" wp14:editId="08EB2D9F">
                <wp:simplePos x="0" y="0"/>
                <wp:positionH relativeFrom="page">
                  <wp:posOffset>511810</wp:posOffset>
                </wp:positionH>
                <wp:positionV relativeFrom="page">
                  <wp:posOffset>4930140</wp:posOffset>
                </wp:positionV>
                <wp:extent cx="2133600" cy="607060"/>
                <wp:effectExtent l="0" t="0" r="0" b="2540"/>
                <wp:wrapTight wrapText="bothSides">
                  <wp:wrapPolygon edited="0">
                    <wp:start x="257" y="0"/>
                    <wp:lineTo x="257" y="20787"/>
                    <wp:lineTo x="21086" y="20787"/>
                    <wp:lineTo x="21086" y="0"/>
                    <wp:lineTo x="257" y="0"/>
                  </wp:wrapPolygon>
                </wp:wrapTight>
                <wp:docPr id="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114A8" w:rsidRPr="006A2D7D" w:rsidRDefault="009114A8" w:rsidP="00E72FD3">
                            <w:pPr>
                              <w:pStyle w:val="BoxHeading-Small"/>
                              <w:rPr>
                                <w:sz w:val="36"/>
                                <w:szCs w:val="36"/>
                              </w:rPr>
                            </w:pPr>
                            <w:r w:rsidRPr="006A2D7D">
                              <w:rPr>
                                <w:sz w:val="36"/>
                                <w:szCs w:val="36"/>
                              </w:rPr>
                              <w:t>2015 – 2016 FACT Progra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6" type="#_x0000_t202" style="position:absolute;margin-left:40.3pt;margin-top:388.2pt;width:168pt;height:47.8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" filled="f" stroked="f">
                <v:textbox inset=",0,,0">
                  <w:txbxContent>
                    <w:p w:rsidR="009114A8" w:rsidRPr="006A2D7D" w:rsidRDefault="009114A8" w:rsidP="00E72FD3">
                      <w:pPr>
                        <w:pStyle w:val="BoxHeading-Small"/>
                        <w:rPr>
                          <w:sz w:val="36"/>
                          <w:szCs w:val="36"/>
                        </w:rPr>
                      </w:pPr>
                      <w:r w:rsidRPr="006A2D7D">
                        <w:rPr>
                          <w:sz w:val="36"/>
                          <w:szCs w:val="36"/>
                        </w:rPr>
                        <w:t>2015 – 2016 FACT Progra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A57484">
        <w:rPr>
          <w:noProof/>
        </w:rPr>
        <mc:AlternateContent>
          <mc:Choice Requires="wpg">
            <w:drawing>
              <wp:anchor distT="0" distB="0" distL="114300" distR="114300" simplePos="1" relativeHeight="251682304" behindDoc="0" locked="0" layoutInCell="1" allowOverlap="1">
                <wp:simplePos x="511810" y="4610100"/>
                <wp:positionH relativeFrom="page">
                  <wp:posOffset>511810</wp:posOffset>
                </wp:positionH>
                <wp:positionV relativeFrom="page">
                  <wp:posOffset>4610100</wp:posOffset>
                </wp:positionV>
                <wp:extent cx="2133600" cy="5128260"/>
                <wp:effectExtent l="0" t="0" r="0" b="2540"/>
                <wp:wrapThrough wrapText="bothSides">
                  <wp:wrapPolygon edited="0">
                    <wp:start x="257" y="0"/>
                    <wp:lineTo x="257" y="21504"/>
                    <wp:lineTo x="21086" y="21504"/>
                    <wp:lineTo x="21086" y="0"/>
                    <wp:lineTo x="257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5128260"/>
                          <a:chOff x="0" y="0"/>
                          <a:chExt cx="2133600" cy="512826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52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33600" cy="512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1440" y="0"/>
                            <a:ext cx="19507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2">
                          <w:txbxContent>
                            <w:p w:rsidR="009114A8" w:rsidRDefault="009114A8" w:rsidP="00E72FD3">
                              <w:pPr>
                                <w:pStyle w:val="BlockText-Small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9114A8" w:rsidRDefault="009114A8" w:rsidP="00E72FD3">
                              <w:pPr>
                                <w:pStyle w:val="BlockText-Small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Get in gear for our FACT programs next year!  We will offer: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Brainy Builders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Cardio Cool Kids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Challenge Island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Guitar Club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Impact Performance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Kid Chess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Out of this World – Space Program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Smart Club</w:t>
                              </w:r>
                            </w:p>
                            <w:p w:rsidR="009114A8" w:rsidRDefault="009114A8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 w:rsidRPr="00EA755F">
                                <w:rPr>
                                  <w:sz w:val="24"/>
                                </w:rPr>
                                <w:t>Spanish</w:t>
                              </w:r>
                            </w:p>
                            <w:p w:rsidR="009B6336" w:rsidRDefault="009B6336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rainy Bytes (NEW)</w:t>
                              </w:r>
                            </w:p>
                            <w:p w:rsidR="009B6336" w:rsidRDefault="009B6336" w:rsidP="00EA755F">
                              <w:pPr>
                                <w:pStyle w:val="BlockText-Small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IY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Pinterest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Crafts (NEW)</w:t>
                              </w:r>
                            </w:p>
                            <w:p w:rsidR="009B6336" w:rsidRDefault="009B6336" w:rsidP="009B6336">
                              <w:pPr>
                                <w:pStyle w:val="BlockText-Small"/>
                                <w:spacing w:after="0"/>
                                <w:ind w:left="720"/>
                                <w:rPr>
                                  <w:sz w:val="24"/>
                                </w:rPr>
                              </w:pP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ign up begins July 27</w:t>
                              </w:r>
                              <w:r w:rsidRPr="00CC529C">
                                <w:rPr>
                                  <w:sz w:val="24"/>
                                  <w:vertAlign w:val="superscript"/>
                                </w:rPr>
                                <w:t>th</w:t>
                              </w:r>
                              <w:r w:rsidR="009B6336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t www.mbesf.org</w:t>
                              </w:r>
                              <w:r w:rsidR="009B6336">
                                <w:rPr>
                                  <w:sz w:val="24"/>
                                </w:rPr>
                                <w:t>!</w:t>
                              </w:r>
                            </w:p>
                            <w:p w:rsidR="009114A8" w:rsidRPr="00EA755F" w:rsidRDefault="009114A8" w:rsidP="00EA755F">
                              <w:pPr>
                                <w:pStyle w:val="BlockText-Small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1440" y="952500"/>
                            <a:ext cx="195072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1440" y="1734185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91440" y="1935480"/>
                            <a:ext cx="195072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91440" y="2137410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1440" y="2338705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1440" y="2540000"/>
                            <a:ext cx="195072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91440" y="2741930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1440" y="2943225"/>
                            <a:ext cx="195072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1440" y="3346450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1440" y="3547745"/>
                            <a:ext cx="195072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91440" y="3749675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1440" y="3950970"/>
                            <a:ext cx="1950720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91440" y="4354195"/>
                            <a:ext cx="1950720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" y="4555490"/>
                            <a:ext cx="195072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37" style="position:absolute;margin-left:40.3pt;margin-top:363pt;width:168pt;height:403.8pt;z-index:251682304;mso-position-horizontal-relative:page;mso-position-vertical-relative:page" coordsize="2133600,5128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" mv:complextextbox="1">
                <v:shape id="Text Box 70" o:spid="_x0000_s1038" type="#_x0000_t202" style="position:absolute;width:2133600;height:5128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YBBbxAAA&#10;ANsAAAAPAAAAZHJzL2Rvd25yZXYueG1sRI9Ba8JAFITvBf/D8gRvdaOgLdFVQiFQQUGteH5mn0kw&#10;+zbJrhr767tCweMwM98w82VnKnGj1pWWFYyGEQjizOqScwWHn/T9E4TzyBory6TgQQ6Wi97bHGNt&#10;77yj297nIkDYxaig8L6OpXRZQQbd0NbEwTvb1qAPss2lbvEe4KaS4yiaSoMlh4UCa/oqKLvsr0bB&#10;ZntqfleRM1Xi0/Qj2Tbr87FRatDvkhkIT51/hf/b31rBZAzPL+EHy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AQW8QAAADbAAAADwAAAAAAAAAAAAAAAACXAgAAZHJzL2Rv&#10;d25yZXYueG1sUEsFBgAAAAAEAAQA9QAAAIgDAAAAAA==&#10;" mv:complextextbox="1" filled="f" stroked="f">
                  <v:textbox inset=",0,,0"/>
                </v:shape>
                <v:shape id="Text Box 3" o:spid="_x0000_s1039" type="#_x0000_t202" style="position:absolute;left:91440;width:1950720;height:312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Text Box 5" inset="0,0,0,0">
                    <w:txbxContent>
                      <w:p w:rsidR="009114A8" w:rsidRDefault="009114A8" w:rsidP="00E72FD3">
                        <w:pPr>
                          <w:pStyle w:val="BlockText-Small"/>
                          <w:rPr>
                            <w:sz w:val="28"/>
                            <w:szCs w:val="28"/>
                          </w:rPr>
                        </w:pPr>
                      </w:p>
                      <w:p w:rsidR="009114A8" w:rsidRDefault="009114A8" w:rsidP="00E72FD3">
                        <w:pPr>
                          <w:pStyle w:val="BlockText-Small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et in gear for our FACT programs next year!  We will offer: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Brainy Builders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Cardio Cool Kids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Challenge Island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Guitar Club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Impact Performance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Kid Chess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Out of this World – Space Program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Smart Club</w:t>
                        </w:r>
                      </w:p>
                      <w:p w:rsidR="009114A8" w:rsidRDefault="009114A8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 w:rsidRPr="00EA755F">
                          <w:rPr>
                            <w:sz w:val="24"/>
                          </w:rPr>
                          <w:t>Spanish</w:t>
                        </w:r>
                      </w:p>
                      <w:p w:rsidR="009B6336" w:rsidRDefault="009B6336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rainy Bytes (NEW)</w:t>
                        </w:r>
                      </w:p>
                      <w:p w:rsidR="009B6336" w:rsidRDefault="009B6336" w:rsidP="00EA755F">
                        <w:pPr>
                          <w:pStyle w:val="BlockText-Small"/>
                          <w:numPr>
                            <w:ilvl w:val="0"/>
                            <w:numId w:val="12"/>
                          </w:numPr>
                          <w:spacing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IY </w:t>
                        </w:r>
                        <w:proofErr w:type="spellStart"/>
                        <w:r>
                          <w:rPr>
                            <w:sz w:val="24"/>
                          </w:rPr>
                          <w:t>Pinterest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Crafts (NEW)</w:t>
                        </w:r>
                      </w:p>
                      <w:p w:rsidR="009B6336" w:rsidRDefault="009B6336" w:rsidP="009B6336">
                        <w:pPr>
                          <w:pStyle w:val="BlockText-Small"/>
                          <w:spacing w:after="0"/>
                          <w:ind w:left="720"/>
                          <w:rPr>
                            <w:sz w:val="24"/>
                          </w:rPr>
                        </w:pPr>
                      </w:p>
                      <w:p w:rsidR="009114A8" w:rsidRPr="00EA755F" w:rsidRDefault="009114A8" w:rsidP="00EA755F">
                        <w:pPr>
                          <w:pStyle w:val="BlockText-Small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ign up begins July 27</w:t>
                        </w:r>
                        <w:r w:rsidRPr="00CC529C">
                          <w:rPr>
                            <w:sz w:val="24"/>
                            <w:vertAlign w:val="superscript"/>
                          </w:rPr>
                          <w:t>th</w:t>
                        </w:r>
                        <w:r w:rsidR="009B6336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t www.mbesf.org</w:t>
                        </w:r>
                        <w:r w:rsidR="009B6336">
                          <w:rPr>
                            <w:sz w:val="24"/>
                          </w:rPr>
                          <w:t>!</w:t>
                        </w:r>
                      </w:p>
                      <w:p w:rsidR="009114A8" w:rsidRPr="00EA755F" w:rsidRDefault="009114A8" w:rsidP="00EA755F">
                        <w:pPr>
                          <w:pStyle w:val="BlockText-Small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5" o:spid="_x0000_s1040" type="#_x0000_t202" style="position:absolute;left:91440;top:952500;width:1950720;height:782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41" type="#_x0000_t202" style="position:absolute;left:91440;top:1734185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19" inset="0,0,0,0">
                    <w:txbxContent/>
                  </v:textbox>
                </v:shape>
                <v:shape id="Text Box 19" o:spid="_x0000_s1042" type="#_x0000_t202" style="position:absolute;left:91440;top:1935480;width:1950720;height:20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xt Box 20" inset="0,0,0,0">
                    <w:txbxContent/>
                  </v:textbox>
                </v:shape>
                <v:shape id="Text Box 20" o:spid="_x0000_s1043" type="#_x0000_t202" style="position:absolute;left:91440;top:2137410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1" inset="0,0,0,0">
                    <w:txbxContent/>
                  </v:textbox>
                </v:shape>
                <v:shape id="Text Box 21" o:spid="_x0000_s1044" type="#_x0000_t202" style="position:absolute;left:91440;top:2338705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2" inset="0,0,0,0">
                    <w:txbxContent/>
                  </v:textbox>
                </v:shape>
                <v:shape id="Text Box 22" o:spid="_x0000_s1045" type="#_x0000_t202" style="position:absolute;left:91440;top:2540000;width:1950720;height:20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Text Box 23" inset="0,0,0,0">
                    <w:txbxContent/>
                  </v:textbox>
                </v:shape>
                <v:shape id="Text Box 23" o:spid="_x0000_s1046" type="#_x0000_t202" style="position:absolute;left:91440;top:2741930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Text Box 24" inset="0,0,0,0">
                    <w:txbxContent/>
                  </v:textbox>
                </v:shape>
                <v:shape id="Text Box 24" o:spid="_x0000_s1047" type="#_x0000_t202" style="position:absolute;left:91440;top:2943225;width:1950720;height:404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Text Box 26" inset="0,0,0,0">
                    <w:txbxContent/>
                  </v:textbox>
                </v:shape>
                <v:shape id="Text Box 26" o:spid="_x0000_s1048" type="#_x0000_t202" style="position:absolute;left:91440;top:3346450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style="mso-next-textbox:#Text Box 27" inset="0,0,0,0">
                    <w:txbxContent/>
                  </v:textbox>
                </v:shape>
                <v:shape id="Text Box 27" o:spid="_x0000_s1049" type="#_x0000_t202" style="position:absolute;left:91440;top:3547745;width:1950720;height:20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Text Box 28" inset="0,0,0,0">
                    <w:txbxContent/>
                  </v:textbox>
                </v:shape>
                <v:shape id="Text Box 28" o:spid="_x0000_s1050" type="#_x0000_t202" style="position:absolute;left:91440;top:3749675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Text Box 29" inset="0,0,0,0">
                    <w:txbxContent/>
                  </v:textbox>
                </v:shape>
                <v:shape id="Text Box 29" o:spid="_x0000_s1051" type="#_x0000_t202" style="position:absolute;left:91440;top:3950970;width:1950720;height:404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style="mso-next-textbox:#Text Box 30" inset="0,0,0,0">
                    <w:txbxContent/>
                  </v:textbox>
                </v:shape>
                <v:shape id="Text Box 30" o:spid="_x0000_s1052" type="#_x0000_t202" style="position:absolute;left:91440;top:4354195;width:1950720;height:202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  <v:textbox style="mso-next-textbox:#_x0000_s1053" inset="0,0,0,0">
                    <w:txbxContent/>
                  </v:textbox>
                </v:shape>
                <v:shape id="_x0000_s1053" type="#_x0000_t202" style="position:absolute;left:91440;top:4555490;width:1950720;height:480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E72FD3" w:rsidRPr="00434DE3" w:rsidSect="00CC52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504" w:right="504" w:bottom="504" w:left="5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84" w:rsidRDefault="00A57484">
      <w:r>
        <w:separator/>
      </w:r>
    </w:p>
  </w:endnote>
  <w:endnote w:type="continuationSeparator" w:id="0">
    <w:p w:rsidR="00A57484" w:rsidRDefault="00A5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A8" w:rsidRDefault="009114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81" behindDoc="0" locked="0" layoutInCell="1" allowOverlap="1" wp14:anchorId="666D4CAE" wp14:editId="0A23908C">
              <wp:simplePos x="0" y="0"/>
              <wp:positionH relativeFrom="page">
                <wp:posOffset>254000</wp:posOffset>
              </wp:positionH>
              <wp:positionV relativeFrom="page">
                <wp:posOffset>9601200</wp:posOffset>
              </wp:positionV>
              <wp:extent cx="254000" cy="266700"/>
              <wp:effectExtent l="0" t="0" r="0" b="0"/>
              <wp:wrapNone/>
              <wp:docPr id="1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4A8" w:rsidRPr="00C905DB" w:rsidRDefault="009114A8">
                          <w:pPr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57484" w:rsidRPr="00A5748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2" o:spid="_x0000_s1058" type="#_x0000_t202" style="position:absolute;margin-left:20pt;margin-top:756pt;width:20pt;height:21pt;z-index:251659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" filled="f" stroked="f">
              <v:textbox inset="0,0,0,0">
                <w:txbxContent>
                  <w:p w:rsidR="009114A8" w:rsidRPr="00C905DB" w:rsidRDefault="009114A8">
                    <w:pPr>
                      <w:rPr>
                        <w:rStyle w:val="PageNumber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57484" w:rsidRPr="00A5748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A8" w:rsidRDefault="009114A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305" behindDoc="0" locked="0" layoutInCell="1" allowOverlap="1" wp14:anchorId="116CFC77" wp14:editId="1D1E1E26">
              <wp:simplePos x="0" y="0"/>
              <wp:positionH relativeFrom="page">
                <wp:posOffset>7251700</wp:posOffset>
              </wp:positionH>
              <wp:positionV relativeFrom="page">
                <wp:posOffset>9601200</wp:posOffset>
              </wp:positionV>
              <wp:extent cx="254000" cy="2667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4A8" w:rsidRPr="00C905DB" w:rsidRDefault="009114A8" w:rsidP="00E72FD3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F45E0" w:rsidRPr="002F45E0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3" o:spid="_x0000_s1059" type="#_x0000_t202" style="position:absolute;margin-left:571pt;margin-top:756pt;width:20pt;height:21pt;z-index:251660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" filled="f" stroked="f">
              <v:textbox inset="0,0,0,0">
                <w:txbxContent>
                  <w:p w:rsidR="009114A8" w:rsidRPr="00C905DB" w:rsidRDefault="009114A8" w:rsidP="00E72FD3">
                    <w:pPr>
                      <w:jc w:val="right"/>
                      <w:rPr>
                        <w:rStyle w:val="PageNumber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F45E0" w:rsidRPr="002F45E0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84" w:rsidRDefault="00A57484">
      <w:r>
        <w:separator/>
      </w:r>
    </w:p>
  </w:footnote>
  <w:footnote w:type="continuationSeparator" w:id="0">
    <w:p w:rsidR="00A57484" w:rsidRDefault="00A574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A8" w:rsidRDefault="009114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AD6070D" wp14:editId="3C249493">
              <wp:simplePos x="0" y="0"/>
              <wp:positionH relativeFrom="page">
                <wp:posOffset>5029200</wp:posOffset>
              </wp:positionH>
              <wp:positionV relativeFrom="page">
                <wp:posOffset>457200</wp:posOffset>
              </wp:positionV>
              <wp:extent cx="2286000" cy="448310"/>
              <wp:effectExtent l="0" t="0" r="0" b="8890"/>
              <wp:wrapNone/>
              <wp:docPr id="1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4483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114A8" w:rsidRDefault="009114A8" w:rsidP="00E72FD3">
                          <w:pPr>
                            <w:pStyle w:val="Header-Right"/>
                          </w:pPr>
                          <w:r>
                            <w:t>May 20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54" style="position:absolute;margin-left:396pt;margin-top:36pt;width:180pt;height:35.3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" fillcolor="#4584d3 [3205]" stroked="f" strokecolor="white [3212]" strokeweight="1pt">
              <v:shadow opacity="22938f" mv:blur="38100f" offset="0,2pt"/>
              <v:textbox inset=",7.2pt,,7.2pt">
                <w:txbxContent>
                  <w:p w:rsidR="009114A8" w:rsidRDefault="009114A8" w:rsidP="00E72FD3">
                    <w:pPr>
                      <w:pStyle w:val="Header-Right"/>
                    </w:pPr>
                    <w:r>
                      <w:t>May 201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6" behindDoc="0" locked="0" layoutInCell="0" allowOverlap="1" wp14:anchorId="2350FAD6" wp14:editId="2C47018E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4563110" cy="448310"/>
              <wp:effectExtent l="0" t="0" r="8890" b="8890"/>
              <wp:wrapNone/>
              <wp:docPr id="1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3110" cy="4483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114A8" w:rsidRDefault="009114A8" w:rsidP="00E72FD3">
                          <w:pPr>
                            <w:pStyle w:val="Header"/>
                          </w:pPr>
                          <w:r>
                            <w:t>Foundation Newsletter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55" style="position:absolute;margin-left:36pt;margin-top:36pt;width:359.3pt;height:35.3pt;z-index: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" o:allowincell="f" fillcolor="#073e87 [3215]" stroked="f" strokecolor="white [3212]" strokeweight="1pt">
              <v:shadow opacity="22938f" mv:blur="38100f" offset="0,2pt"/>
              <v:textbox inset=",7.2pt,,7.2pt">
                <w:txbxContent>
                  <w:p w:rsidR="009114A8" w:rsidRDefault="009114A8" w:rsidP="00E72FD3">
                    <w:pPr>
                      <w:pStyle w:val="Header"/>
                    </w:pPr>
                    <w:r>
                      <w:t>Foundation Newsletter</w:t>
                    </w:r>
                    <w: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0" allowOverlap="1" wp14:anchorId="2A74DD3B" wp14:editId="6057E930">
          <wp:simplePos x="0" y="0"/>
          <wp:positionH relativeFrom="page">
            <wp:posOffset>2895600</wp:posOffset>
          </wp:positionH>
          <wp:positionV relativeFrom="page">
            <wp:posOffset>469900</wp:posOffset>
          </wp:positionV>
          <wp:extent cx="2146300" cy="457200"/>
          <wp:effectExtent l="25400" t="0" r="0" b="0"/>
          <wp:wrapNone/>
          <wp:docPr id="6" name="Picture 6" descr=":nfc 12 Assets:Pg2Butterfl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nfc 12 Assets:Pg2Butterfli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A8" w:rsidRDefault="009114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2799BE97" wp14:editId="50316CC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77110" cy="448310"/>
              <wp:effectExtent l="12700" t="12700" r="8890" b="8890"/>
              <wp:wrapNone/>
              <wp:docPr id="1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4483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9114A8" w:rsidRDefault="009114A8" w:rsidP="00E72FD3">
                          <w:pPr>
                            <w:pStyle w:val="Header"/>
                          </w:pPr>
                          <w:r>
                            <w:t>Lorem Ipsum Dolo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56" style="position:absolute;margin-left:36pt;margin-top:36pt;width:179.3pt;height:35.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" o:allowincell="f" fillcolor="#073e87 [3215]" strokecolor="white [3212]" strokeweight="1pt">
              <v:stroke o:forcedash="t"/>
              <v:shadow opacity="22938f" mv:blur="38100f" offset="0,2pt"/>
              <v:textbox inset=",7.2pt,,7.2pt">
                <w:txbxContent>
                  <w:p w:rsidR="009114A8" w:rsidRDefault="009114A8" w:rsidP="00E72FD3">
                    <w:pPr>
                      <w:pStyle w:val="Header"/>
                    </w:pPr>
                    <w:r>
                      <w:t>Lorem Ipsum Dolo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32660BD" wp14:editId="4259FBB7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4572000" cy="448310"/>
              <wp:effectExtent l="12700" t="12700" r="12700" b="889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0" cy="4483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:rsidR="009114A8" w:rsidRDefault="009114A8" w:rsidP="00E72FD3">
                          <w:pPr>
                            <w:pStyle w:val="Header-Right"/>
                          </w:pPr>
                          <w:r>
                            <w:t>Issue [#] :: [Date]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57" style="position:absolute;margin-left:3in;margin-top:36pt;width:5in;height:35.3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" fillcolor="#31b6fd [3204]" strokecolor="white [3212]" strokeweight="1pt">
              <v:stroke o:forcedash="t"/>
              <v:shadow opacity="22938f" mv:blur="38100f" offset="0,2pt"/>
              <v:textbox inset=",7.2pt,,7.2pt">
                <w:txbxContent>
                  <w:p w:rsidR="009114A8" w:rsidRDefault="009114A8" w:rsidP="00E72FD3">
                    <w:pPr>
                      <w:pStyle w:val="Header-Right"/>
                    </w:pPr>
                    <w:r>
                      <w:t>Issue [#] :: [Date]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0" layoutInCell="0" allowOverlap="1" wp14:anchorId="111A7925" wp14:editId="3FA635DE">
          <wp:simplePos x="2743200" y="457200"/>
          <wp:positionH relativeFrom="page">
            <wp:posOffset>2743200</wp:posOffset>
          </wp:positionH>
          <wp:positionV relativeFrom="page">
            <wp:posOffset>457200</wp:posOffset>
          </wp:positionV>
          <wp:extent cx="2260600" cy="457200"/>
          <wp:effectExtent l="25400" t="0" r="0" b="0"/>
          <wp:wrapNone/>
          <wp:docPr id="10" name="Picture 10" descr=":nfc 12 Assets:Pg3Butterfl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nfc 12 Assets:Pg3Butterfli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A8" w:rsidRDefault="009114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3C4FAC9" wp14:editId="7414D197">
              <wp:simplePos x="0" y="0"/>
              <wp:positionH relativeFrom="page">
                <wp:posOffset>2743200</wp:posOffset>
              </wp:positionH>
              <wp:positionV relativeFrom="page">
                <wp:posOffset>2971800</wp:posOffset>
              </wp:positionV>
              <wp:extent cx="4709160" cy="905510"/>
              <wp:effectExtent l="0" t="0" r="0" b="889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9160" cy="90551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in;margin-top:234pt;width:370.8pt;height:71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" o:allowincell="f" fillcolor="#4584d3 [3205]" stroked="f" strokecolor="white [3212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776522" wp14:editId="2A6F8E36">
              <wp:simplePos x="0" y="0"/>
              <wp:positionH relativeFrom="page">
                <wp:posOffset>457200</wp:posOffset>
              </wp:positionH>
              <wp:positionV relativeFrom="page">
                <wp:posOffset>4800600</wp:posOffset>
              </wp:positionV>
              <wp:extent cx="2277110" cy="4800600"/>
              <wp:effectExtent l="0" t="0" r="0" b="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4800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6pt;margin-top:378pt;width:179.3pt;height:37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" o:allowincell="f" fillcolor="#d5f0fe [660]" stroked="f" strokecolor="white [3212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4AF84B0" wp14:editId="34B77F40">
              <wp:simplePos x="0" y="0"/>
              <wp:positionH relativeFrom="page">
                <wp:posOffset>457200</wp:posOffset>
              </wp:positionH>
              <wp:positionV relativeFrom="page">
                <wp:posOffset>3886200</wp:posOffset>
              </wp:positionV>
              <wp:extent cx="2277110" cy="905510"/>
              <wp:effectExtent l="0" t="0" r="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9055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6pt;margin-top:306pt;width:179.3pt;height:71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" o:allowincell="f" fillcolor="#31b6fd [3204]" stroked="f" strokecolor="white [3212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0" allowOverlap="1" wp14:anchorId="4F02D790" wp14:editId="3B149CC9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2277110" cy="342011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77110" cy="34201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pt;margin-top:36pt;width:179.3pt;height:269.3pt;z-index: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" o:allowincell="f" fillcolor="#073e87 [3215]" stroked="f" strokecolor="white [3212]" strokeweight="1pt"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20CF8CF5" wp14:editId="555F66D9">
          <wp:simplePos x="685800" y="685800"/>
          <wp:positionH relativeFrom="page">
            <wp:posOffset>685800</wp:posOffset>
          </wp:positionH>
          <wp:positionV relativeFrom="page">
            <wp:posOffset>683895</wp:posOffset>
          </wp:positionV>
          <wp:extent cx="1828800" cy="1524000"/>
          <wp:effectExtent l="0" t="0" r="0" b="0"/>
          <wp:wrapNone/>
          <wp:docPr id="1" name="Picture 1" descr=":nfc 12 Assets:CoverButterfl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nfc 12 Assets:CoverButterfli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965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1862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8D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D3E6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7C6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C9E3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DE09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2C8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5D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CA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740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DB027C"/>
    <w:multiLevelType w:val="hybridMultilevel"/>
    <w:tmpl w:val="FE5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C12B4"/>
    <w:multiLevelType w:val="hybridMultilevel"/>
    <w:tmpl w:val="489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6486D"/>
    <w:multiLevelType w:val="hybridMultilevel"/>
    <w:tmpl w:val="FFD680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DD4813"/>
    <w:multiLevelType w:val="hybridMultilevel"/>
    <w:tmpl w:val="89F27D92"/>
    <w:lvl w:ilvl="0" w:tplc="0BC27268"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493AE6"/>
    <w:multiLevelType w:val="hybridMultilevel"/>
    <w:tmpl w:val="B420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E688D"/>
    <w:multiLevelType w:val="hybridMultilevel"/>
    <w:tmpl w:val="5C8E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F7C66"/>
    <w:multiLevelType w:val="hybridMultilevel"/>
    <w:tmpl w:val="7DAEF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</w:docVars>
  <w:rsids>
    <w:rsidRoot w:val="00E72FD3"/>
    <w:rsid w:val="000572C4"/>
    <w:rsid w:val="000E443B"/>
    <w:rsid w:val="00101DB3"/>
    <w:rsid w:val="00135772"/>
    <w:rsid w:val="00184767"/>
    <w:rsid w:val="00206C41"/>
    <w:rsid w:val="0025306D"/>
    <w:rsid w:val="002A2C47"/>
    <w:rsid w:val="002F45E0"/>
    <w:rsid w:val="00301209"/>
    <w:rsid w:val="0033646F"/>
    <w:rsid w:val="00413A6A"/>
    <w:rsid w:val="00434DE3"/>
    <w:rsid w:val="00486FDD"/>
    <w:rsid w:val="004A67ED"/>
    <w:rsid w:val="004D2F2D"/>
    <w:rsid w:val="004D4313"/>
    <w:rsid w:val="005C0001"/>
    <w:rsid w:val="005C6BAD"/>
    <w:rsid w:val="00626371"/>
    <w:rsid w:val="0064474F"/>
    <w:rsid w:val="006A2D7D"/>
    <w:rsid w:val="006D26AA"/>
    <w:rsid w:val="00707966"/>
    <w:rsid w:val="00732AA0"/>
    <w:rsid w:val="00797D66"/>
    <w:rsid w:val="007E0448"/>
    <w:rsid w:val="008C26CF"/>
    <w:rsid w:val="008C5F48"/>
    <w:rsid w:val="008D2DF4"/>
    <w:rsid w:val="008D4BC4"/>
    <w:rsid w:val="009114A8"/>
    <w:rsid w:val="009558B8"/>
    <w:rsid w:val="009B6336"/>
    <w:rsid w:val="009D4261"/>
    <w:rsid w:val="00A301EF"/>
    <w:rsid w:val="00A57484"/>
    <w:rsid w:val="00B16CBE"/>
    <w:rsid w:val="00B46326"/>
    <w:rsid w:val="00B71E1F"/>
    <w:rsid w:val="00C2691F"/>
    <w:rsid w:val="00C37BFC"/>
    <w:rsid w:val="00C97488"/>
    <w:rsid w:val="00CC529C"/>
    <w:rsid w:val="00CF0969"/>
    <w:rsid w:val="00D869EE"/>
    <w:rsid w:val="00DA5888"/>
    <w:rsid w:val="00E72FD3"/>
    <w:rsid w:val="00EA6DB1"/>
    <w:rsid w:val="00EA755F"/>
    <w:rsid w:val="00EC4BD5"/>
    <w:rsid w:val="00EE4800"/>
    <w:rsid w:val="00F21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623"/>
    <w:pPr>
      <w:outlineLvl w:val="0"/>
    </w:pPr>
    <w:rPr>
      <w:rFonts w:asciiTheme="majorHAnsi" w:eastAsiaTheme="majorEastAsia" w:hAnsiTheme="majorHAnsi" w:cstheme="majorBidi"/>
      <w:bCs/>
      <w:color w:val="4584D3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01FC9"/>
    <w:pPr>
      <w:jc w:val="center"/>
      <w:outlineLvl w:val="1"/>
    </w:pPr>
    <w:rPr>
      <w:rFonts w:asciiTheme="majorHAnsi" w:eastAsiaTheme="majorEastAsia" w:hAnsiTheme="majorHAnsi" w:cstheme="majorBidi"/>
      <w:bCs/>
      <w:color w:val="4584D3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E4623"/>
    <w:pPr>
      <w:jc w:val="center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E4623"/>
    <w:pPr>
      <w:outlineLvl w:val="3"/>
    </w:pPr>
    <w:rPr>
      <w:rFonts w:asciiTheme="majorHAnsi" w:eastAsiaTheme="majorEastAsia" w:hAnsiTheme="majorHAnsi" w:cstheme="majorBidi"/>
      <w:bCs/>
      <w:iCs/>
      <w:color w:val="4584D3" w:themeColor="accent2"/>
      <w:sz w:val="4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E4623"/>
    <w:pPr>
      <w:outlineLvl w:val="4"/>
    </w:pPr>
    <w:rPr>
      <w:rFonts w:asciiTheme="majorHAnsi" w:eastAsiaTheme="majorEastAsia" w:hAnsiTheme="majorHAnsi" w:cstheme="majorBidi"/>
      <w:color w:val="4584D3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0E4623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01FC9"/>
    <w:pPr>
      <w:outlineLvl w:val="6"/>
    </w:pPr>
    <w:rPr>
      <w:rFonts w:asciiTheme="majorHAnsi" w:eastAsiaTheme="majorEastAsia" w:hAnsiTheme="majorHAnsi" w:cstheme="majorBidi"/>
      <w:b/>
      <w:i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440B"/>
    <w:pPr>
      <w:spacing w:before="60"/>
    </w:pPr>
    <w:rPr>
      <w:b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440B"/>
    <w:rPr>
      <w:b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0B"/>
  </w:style>
  <w:style w:type="paragraph" w:customStyle="1" w:styleId="Header-Right">
    <w:name w:val="Header - Right"/>
    <w:basedOn w:val="Header"/>
    <w:qFormat/>
    <w:rsid w:val="0061440B"/>
    <w:pPr>
      <w:jc w:val="right"/>
    </w:pPr>
  </w:style>
  <w:style w:type="paragraph" w:styleId="Title">
    <w:name w:val="Title"/>
    <w:basedOn w:val="Normal"/>
    <w:link w:val="TitleChar"/>
    <w:uiPriority w:val="10"/>
    <w:qFormat/>
    <w:rsid w:val="00301FC9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C9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Date">
    <w:name w:val="Date"/>
    <w:basedOn w:val="Normal"/>
    <w:link w:val="DateChar"/>
    <w:uiPriority w:val="99"/>
    <w:semiHidden/>
    <w:unhideWhenUsed/>
    <w:rsid w:val="00301FC9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01FC9"/>
    <w:rPr>
      <w:color w:val="FFFFFF" w:themeColor="background1"/>
      <w:sz w:val="40"/>
    </w:rPr>
  </w:style>
  <w:style w:type="paragraph" w:styleId="Subtitle">
    <w:name w:val="Subtitle"/>
    <w:basedOn w:val="Normal"/>
    <w:link w:val="SubtitleChar"/>
    <w:uiPriority w:val="11"/>
    <w:qFormat/>
    <w:rsid w:val="00301FC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01FC9"/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customStyle="1" w:styleId="BoxHeading-Large">
    <w:name w:val="Box Heading - Large"/>
    <w:basedOn w:val="Normal"/>
    <w:link w:val="BoxHeading-Large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301FC9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customStyle="1" w:styleId="BoxHeading-Small">
    <w:name w:val="Box Heading - Small"/>
    <w:basedOn w:val="Normal"/>
    <w:link w:val="BoxHeading-Small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40"/>
    </w:rPr>
  </w:style>
  <w:style w:type="character" w:customStyle="1" w:styleId="BoxHeading-SmallChar">
    <w:name w:val="Box Heading - Small Char"/>
    <w:basedOn w:val="DefaultParagraphFont"/>
    <w:link w:val="BoxHeading-Small"/>
    <w:rsid w:val="00301FC9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customStyle="1" w:styleId="BoxHeading">
    <w:name w:val="Box Heading"/>
    <w:basedOn w:val="Normal"/>
    <w:link w:val="BoxHeadingChar"/>
    <w:qFormat/>
    <w:rsid w:val="00301FC9"/>
    <w:rPr>
      <w:rFonts w:asciiTheme="majorHAnsi" w:eastAsiaTheme="majorEastAsia" w:hAnsiTheme="majorHAnsi" w:cstheme="majorBidi"/>
      <w:color w:val="31B6F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301FC9"/>
    <w:rPr>
      <w:rFonts w:asciiTheme="majorHAnsi" w:eastAsiaTheme="majorEastAsia" w:hAnsiTheme="majorHAnsi" w:cstheme="majorBidi"/>
      <w:color w:val="31B6FD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FC9"/>
    <w:rPr>
      <w:rFonts w:asciiTheme="majorHAnsi" w:eastAsiaTheme="majorEastAsia" w:hAnsiTheme="majorHAnsi" w:cstheme="majorBidi"/>
      <w:bCs/>
      <w:color w:val="4584D3" w:themeColor="accent2"/>
      <w:sz w:val="4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FC9"/>
    <w:rPr>
      <w:rFonts w:asciiTheme="majorHAnsi" w:eastAsiaTheme="majorEastAsia" w:hAnsiTheme="majorHAnsi" w:cstheme="majorBidi"/>
      <w:b/>
      <w:iCs/>
      <w:color w:val="31B6F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301FC9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301FC9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301FC9"/>
    <w:pPr>
      <w:spacing w:after="60" w:line="264" w:lineRule="auto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1FC9"/>
    <w:rPr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905DB"/>
    <w:rPr>
      <w:color w:val="073E87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623"/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customStyle="1" w:styleId="BlockHeading">
    <w:name w:val="Block Heading"/>
    <w:basedOn w:val="Normal"/>
    <w:link w:val="BlockHeadingChar"/>
    <w:qFormat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BlockHeadingChar">
    <w:name w:val="Block Heading Char"/>
    <w:basedOn w:val="DefaultParagraphFont"/>
    <w:link w:val="BlockHeading"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customStyle="1" w:styleId="BlockHeading-Large">
    <w:name w:val="Block Heading - Large"/>
    <w:basedOn w:val="Normal"/>
    <w:link w:val="BlockHeading-LargeChar"/>
    <w:qFormat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character" w:customStyle="1" w:styleId="BlockHeading-LargeChar">
    <w:name w:val="Block Heading - Large Char"/>
    <w:basedOn w:val="DefaultParagraphFont"/>
    <w:link w:val="BlockHeading-Large"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paragraph" w:styleId="BlockText">
    <w:name w:val="Block Text"/>
    <w:basedOn w:val="Normal"/>
    <w:unhideWhenUsed/>
    <w:rsid w:val="000E4623"/>
    <w:pPr>
      <w:spacing w:after="120" w:line="264" w:lineRule="auto"/>
    </w:pPr>
    <w:rPr>
      <w:i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4623"/>
    <w:rPr>
      <w:rFonts w:asciiTheme="majorHAnsi" w:eastAsiaTheme="majorEastAsia" w:hAnsiTheme="majorHAnsi" w:cstheme="majorBidi"/>
      <w:bCs/>
      <w:color w:val="4584D3" w:themeColor="accent2"/>
      <w:sz w:val="1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623"/>
    <w:rPr>
      <w:rFonts w:asciiTheme="majorHAnsi" w:eastAsiaTheme="majorEastAsia" w:hAnsiTheme="majorHAnsi" w:cstheme="majorBidi"/>
      <w:b/>
      <w:bCs/>
      <w:color w:val="31B6FD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623"/>
    <w:rPr>
      <w:rFonts w:asciiTheme="majorHAnsi" w:eastAsiaTheme="majorEastAsia" w:hAnsiTheme="majorHAnsi" w:cstheme="majorBidi"/>
      <w:bCs/>
      <w:iCs/>
      <w:color w:val="4584D3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623"/>
    <w:rPr>
      <w:rFonts w:asciiTheme="majorHAnsi" w:eastAsiaTheme="majorEastAsia" w:hAnsiTheme="majorHAnsi" w:cstheme="majorBidi"/>
      <w:color w:val="4584D3" w:themeColor="accent2"/>
      <w:sz w:val="28"/>
    </w:rPr>
  </w:style>
  <w:style w:type="paragraph" w:customStyle="1" w:styleId="BlockText-Small">
    <w:name w:val="Block Text - Small"/>
    <w:basedOn w:val="BlockText"/>
    <w:qFormat/>
    <w:rsid w:val="000E4623"/>
    <w:rPr>
      <w:sz w:val="20"/>
    </w:rPr>
  </w:style>
  <w:style w:type="paragraph" w:customStyle="1" w:styleId="Mailer">
    <w:name w:val="Mailer"/>
    <w:basedOn w:val="Normal"/>
    <w:link w:val="MailerChar"/>
    <w:qFormat/>
    <w:rsid w:val="00C905DB"/>
    <w:rPr>
      <w:b/>
      <w:color w:val="31B6F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C905DB"/>
    <w:rPr>
      <w:b/>
      <w:color w:val="31B6FD" w:themeColor="accent1"/>
      <w:sz w:val="28"/>
    </w:rPr>
  </w:style>
  <w:style w:type="paragraph" w:customStyle="1" w:styleId="ContactDetails">
    <w:name w:val="Contact Details"/>
    <w:basedOn w:val="Normal"/>
    <w:qFormat/>
    <w:rsid w:val="00AC343A"/>
    <w:pPr>
      <w:spacing w:after="200"/>
      <w:jc w:val="center"/>
    </w:pPr>
    <w:rPr>
      <w:color w:val="FFFFFF" w:themeColor="background1"/>
      <w:sz w:val="20"/>
    </w:rPr>
  </w:style>
  <w:style w:type="paragraph" w:customStyle="1" w:styleId="Address">
    <w:name w:val="Address"/>
    <w:basedOn w:val="Normal"/>
    <w:link w:val="AddressChar"/>
    <w:qFormat/>
    <w:rsid w:val="00C905DB"/>
    <w:rPr>
      <w:color w:val="31B6FD" w:themeColor="accent1"/>
    </w:rPr>
  </w:style>
  <w:style w:type="character" w:customStyle="1" w:styleId="AddressChar">
    <w:name w:val="Address Char"/>
    <w:basedOn w:val="DefaultParagraphFont"/>
    <w:link w:val="Address"/>
    <w:rsid w:val="00C905DB"/>
    <w:rPr>
      <w:color w:val="31B6FD" w:themeColor="accent1"/>
    </w:rPr>
  </w:style>
  <w:style w:type="paragraph" w:customStyle="1" w:styleId="BoxPageNumber">
    <w:name w:val="Box Page Number"/>
    <w:basedOn w:val="Normal"/>
    <w:qFormat/>
    <w:rsid w:val="00691C4B"/>
    <w:pPr>
      <w:spacing w:line="240" w:lineRule="exact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8C26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6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26CF"/>
    <w:rPr>
      <w:b/>
      <w:bCs/>
    </w:rPr>
  </w:style>
  <w:style w:type="paragraph" w:customStyle="1" w:styleId="Body">
    <w:name w:val="Body"/>
    <w:rsid w:val="00206C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semiHidden/>
    <w:unhideWhenUsed/>
    <w:rsid w:val="00EA6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6DB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623"/>
    <w:pPr>
      <w:outlineLvl w:val="0"/>
    </w:pPr>
    <w:rPr>
      <w:rFonts w:asciiTheme="majorHAnsi" w:eastAsiaTheme="majorEastAsia" w:hAnsiTheme="majorHAnsi" w:cstheme="majorBidi"/>
      <w:bCs/>
      <w:color w:val="4584D3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01FC9"/>
    <w:pPr>
      <w:jc w:val="center"/>
      <w:outlineLvl w:val="1"/>
    </w:pPr>
    <w:rPr>
      <w:rFonts w:asciiTheme="majorHAnsi" w:eastAsiaTheme="majorEastAsia" w:hAnsiTheme="majorHAnsi" w:cstheme="majorBidi"/>
      <w:bCs/>
      <w:color w:val="4584D3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E4623"/>
    <w:pPr>
      <w:jc w:val="center"/>
      <w:outlineLvl w:val="2"/>
    </w:pPr>
    <w:rPr>
      <w:rFonts w:asciiTheme="majorHAnsi" w:eastAsiaTheme="majorEastAsia" w:hAnsiTheme="majorHAnsi" w:cstheme="majorBidi"/>
      <w:b/>
      <w:bCs/>
      <w:color w:val="31B6FD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E4623"/>
    <w:pPr>
      <w:outlineLvl w:val="3"/>
    </w:pPr>
    <w:rPr>
      <w:rFonts w:asciiTheme="majorHAnsi" w:eastAsiaTheme="majorEastAsia" w:hAnsiTheme="majorHAnsi" w:cstheme="majorBidi"/>
      <w:bCs/>
      <w:iCs/>
      <w:color w:val="4584D3" w:themeColor="accent2"/>
      <w:sz w:val="4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E4623"/>
    <w:pPr>
      <w:outlineLvl w:val="4"/>
    </w:pPr>
    <w:rPr>
      <w:rFonts w:asciiTheme="majorHAnsi" w:eastAsiaTheme="majorEastAsia" w:hAnsiTheme="majorHAnsi" w:cstheme="majorBidi"/>
      <w:color w:val="4584D3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0E4623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01FC9"/>
    <w:pPr>
      <w:outlineLvl w:val="6"/>
    </w:pPr>
    <w:rPr>
      <w:rFonts w:asciiTheme="majorHAnsi" w:eastAsiaTheme="majorEastAsia" w:hAnsiTheme="majorHAnsi" w:cstheme="majorBidi"/>
      <w:b/>
      <w:i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440B"/>
    <w:pPr>
      <w:spacing w:before="60"/>
    </w:pPr>
    <w:rPr>
      <w:b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440B"/>
    <w:rPr>
      <w:b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0B"/>
  </w:style>
  <w:style w:type="paragraph" w:customStyle="1" w:styleId="Header-Right">
    <w:name w:val="Header - Right"/>
    <w:basedOn w:val="Header"/>
    <w:qFormat/>
    <w:rsid w:val="0061440B"/>
    <w:pPr>
      <w:jc w:val="right"/>
    </w:pPr>
  </w:style>
  <w:style w:type="paragraph" w:styleId="Title">
    <w:name w:val="Title"/>
    <w:basedOn w:val="Normal"/>
    <w:link w:val="TitleChar"/>
    <w:uiPriority w:val="10"/>
    <w:qFormat/>
    <w:rsid w:val="00301FC9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C9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Date">
    <w:name w:val="Date"/>
    <w:basedOn w:val="Normal"/>
    <w:link w:val="DateChar"/>
    <w:uiPriority w:val="99"/>
    <w:semiHidden/>
    <w:unhideWhenUsed/>
    <w:rsid w:val="00301FC9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301FC9"/>
    <w:rPr>
      <w:color w:val="FFFFFF" w:themeColor="background1"/>
      <w:sz w:val="40"/>
    </w:rPr>
  </w:style>
  <w:style w:type="paragraph" w:styleId="Subtitle">
    <w:name w:val="Subtitle"/>
    <w:basedOn w:val="Normal"/>
    <w:link w:val="SubtitleChar"/>
    <w:uiPriority w:val="11"/>
    <w:qFormat/>
    <w:rsid w:val="00301FC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01FC9"/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customStyle="1" w:styleId="BoxHeading-Large">
    <w:name w:val="Box Heading - Large"/>
    <w:basedOn w:val="Normal"/>
    <w:link w:val="BoxHeading-Large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301FC9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customStyle="1" w:styleId="BoxHeading-Small">
    <w:name w:val="Box Heading - Small"/>
    <w:basedOn w:val="Normal"/>
    <w:link w:val="BoxHeading-Small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40"/>
    </w:rPr>
  </w:style>
  <w:style w:type="character" w:customStyle="1" w:styleId="BoxHeading-SmallChar">
    <w:name w:val="Box Heading - Small Char"/>
    <w:basedOn w:val="DefaultParagraphFont"/>
    <w:link w:val="BoxHeading-Small"/>
    <w:rsid w:val="00301FC9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customStyle="1" w:styleId="BoxHeading">
    <w:name w:val="Box Heading"/>
    <w:basedOn w:val="Normal"/>
    <w:link w:val="BoxHeadingChar"/>
    <w:qFormat/>
    <w:rsid w:val="00301FC9"/>
    <w:rPr>
      <w:rFonts w:asciiTheme="majorHAnsi" w:eastAsiaTheme="majorEastAsia" w:hAnsiTheme="majorHAnsi" w:cstheme="majorBidi"/>
      <w:color w:val="31B6F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301FC9"/>
    <w:rPr>
      <w:rFonts w:asciiTheme="majorHAnsi" w:eastAsiaTheme="majorEastAsia" w:hAnsiTheme="majorHAnsi" w:cstheme="majorBidi"/>
      <w:color w:val="31B6FD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FC9"/>
    <w:rPr>
      <w:rFonts w:asciiTheme="majorHAnsi" w:eastAsiaTheme="majorEastAsia" w:hAnsiTheme="majorHAnsi" w:cstheme="majorBidi"/>
      <w:bCs/>
      <w:color w:val="4584D3" w:themeColor="accent2"/>
      <w:sz w:val="4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FC9"/>
    <w:rPr>
      <w:rFonts w:asciiTheme="majorHAnsi" w:eastAsiaTheme="majorEastAsia" w:hAnsiTheme="majorHAnsi" w:cstheme="majorBidi"/>
      <w:b/>
      <w:iCs/>
      <w:color w:val="31B6F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301FC9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301FC9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301FC9"/>
    <w:pPr>
      <w:spacing w:after="60" w:line="264" w:lineRule="auto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1FC9"/>
    <w:rPr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905DB"/>
    <w:rPr>
      <w:color w:val="073E87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623"/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customStyle="1" w:styleId="BlockHeading">
    <w:name w:val="Block Heading"/>
    <w:basedOn w:val="Normal"/>
    <w:link w:val="BlockHeadingChar"/>
    <w:qFormat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BlockHeadingChar">
    <w:name w:val="Block Heading Char"/>
    <w:basedOn w:val="DefaultParagraphFont"/>
    <w:link w:val="BlockHeading"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customStyle="1" w:styleId="BlockHeading-Large">
    <w:name w:val="Block Heading - Large"/>
    <w:basedOn w:val="Normal"/>
    <w:link w:val="BlockHeading-LargeChar"/>
    <w:qFormat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character" w:customStyle="1" w:styleId="BlockHeading-LargeChar">
    <w:name w:val="Block Heading - Large Char"/>
    <w:basedOn w:val="DefaultParagraphFont"/>
    <w:link w:val="BlockHeading-Large"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paragraph" w:styleId="BlockText">
    <w:name w:val="Block Text"/>
    <w:basedOn w:val="Normal"/>
    <w:unhideWhenUsed/>
    <w:rsid w:val="000E4623"/>
    <w:pPr>
      <w:spacing w:after="120" w:line="264" w:lineRule="auto"/>
    </w:pPr>
    <w:rPr>
      <w:i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4623"/>
    <w:rPr>
      <w:rFonts w:asciiTheme="majorHAnsi" w:eastAsiaTheme="majorEastAsia" w:hAnsiTheme="majorHAnsi" w:cstheme="majorBidi"/>
      <w:bCs/>
      <w:color w:val="4584D3" w:themeColor="accent2"/>
      <w:sz w:val="1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623"/>
    <w:rPr>
      <w:rFonts w:asciiTheme="majorHAnsi" w:eastAsiaTheme="majorEastAsia" w:hAnsiTheme="majorHAnsi" w:cstheme="majorBidi"/>
      <w:b/>
      <w:bCs/>
      <w:color w:val="31B6FD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623"/>
    <w:rPr>
      <w:rFonts w:asciiTheme="majorHAnsi" w:eastAsiaTheme="majorEastAsia" w:hAnsiTheme="majorHAnsi" w:cstheme="majorBidi"/>
      <w:bCs/>
      <w:iCs/>
      <w:color w:val="4584D3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623"/>
    <w:rPr>
      <w:rFonts w:asciiTheme="majorHAnsi" w:eastAsiaTheme="majorEastAsia" w:hAnsiTheme="majorHAnsi" w:cstheme="majorBidi"/>
      <w:color w:val="4584D3" w:themeColor="accent2"/>
      <w:sz w:val="28"/>
    </w:rPr>
  </w:style>
  <w:style w:type="paragraph" w:customStyle="1" w:styleId="BlockText-Small">
    <w:name w:val="Block Text - Small"/>
    <w:basedOn w:val="BlockText"/>
    <w:qFormat/>
    <w:rsid w:val="000E4623"/>
    <w:rPr>
      <w:sz w:val="20"/>
    </w:rPr>
  </w:style>
  <w:style w:type="paragraph" w:customStyle="1" w:styleId="Mailer">
    <w:name w:val="Mailer"/>
    <w:basedOn w:val="Normal"/>
    <w:link w:val="MailerChar"/>
    <w:qFormat/>
    <w:rsid w:val="00C905DB"/>
    <w:rPr>
      <w:b/>
      <w:color w:val="31B6FD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C905DB"/>
    <w:rPr>
      <w:b/>
      <w:color w:val="31B6FD" w:themeColor="accent1"/>
      <w:sz w:val="28"/>
    </w:rPr>
  </w:style>
  <w:style w:type="paragraph" w:customStyle="1" w:styleId="ContactDetails">
    <w:name w:val="Contact Details"/>
    <w:basedOn w:val="Normal"/>
    <w:qFormat/>
    <w:rsid w:val="00AC343A"/>
    <w:pPr>
      <w:spacing w:after="200"/>
      <w:jc w:val="center"/>
    </w:pPr>
    <w:rPr>
      <w:color w:val="FFFFFF" w:themeColor="background1"/>
      <w:sz w:val="20"/>
    </w:rPr>
  </w:style>
  <w:style w:type="paragraph" w:customStyle="1" w:styleId="Address">
    <w:name w:val="Address"/>
    <w:basedOn w:val="Normal"/>
    <w:link w:val="AddressChar"/>
    <w:qFormat/>
    <w:rsid w:val="00C905DB"/>
    <w:rPr>
      <w:color w:val="31B6FD" w:themeColor="accent1"/>
    </w:rPr>
  </w:style>
  <w:style w:type="character" w:customStyle="1" w:styleId="AddressChar">
    <w:name w:val="Address Char"/>
    <w:basedOn w:val="DefaultParagraphFont"/>
    <w:link w:val="Address"/>
    <w:rsid w:val="00C905DB"/>
    <w:rPr>
      <w:color w:val="31B6FD" w:themeColor="accent1"/>
    </w:rPr>
  </w:style>
  <w:style w:type="paragraph" w:customStyle="1" w:styleId="BoxPageNumber">
    <w:name w:val="Box Page Number"/>
    <w:basedOn w:val="Normal"/>
    <w:qFormat/>
    <w:rsid w:val="00691C4B"/>
    <w:pPr>
      <w:spacing w:line="240" w:lineRule="exact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8C26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6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26CF"/>
    <w:rPr>
      <w:b/>
      <w:bCs/>
    </w:rPr>
  </w:style>
  <w:style w:type="paragraph" w:customStyle="1" w:styleId="Body">
    <w:name w:val="Body"/>
    <w:rsid w:val="00206C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semiHidden/>
    <w:unhideWhenUsed/>
    <w:rsid w:val="00EA6D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6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jpeg"/><Relationship Id="rId21" Type="http://schemas.openxmlformats.org/officeDocument/2006/relationships/image" Target="cid:BAB5DA51-1966-483A-A69D-2CE085255281@attlocal.net" TargetMode="External"/><Relationship Id="rId22" Type="http://schemas.openxmlformats.org/officeDocument/2006/relationships/image" Target="media/image8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cid:image001.png@01D082AC.FEBDECF0" TargetMode="External"/><Relationship Id="rId11" Type="http://schemas.openxmlformats.org/officeDocument/2006/relationships/hyperlink" Target="http://www.facebook.com/MBESF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mailto:sponsors@mbesf.org" TargetMode="External"/><Relationship Id="rId16" Type="http://schemas.openxmlformats.org/officeDocument/2006/relationships/hyperlink" Target="mailto:sponsors@mbesf.org" TargetMode="External"/><Relationship Id="rId17" Type="http://schemas.openxmlformats.org/officeDocument/2006/relationships/image" Target="media/image5.jpeg"/><Relationship Id="rId18" Type="http://schemas.openxmlformats.org/officeDocument/2006/relationships/image" Target="media/image6.jpeg"/><Relationship Id="rId19" Type="http://schemas.openxmlformats.org/officeDocument/2006/relationships/image" Target="cid:CBD3796F-C048-414F-B346-E5D9009E47FA@attlocal.ne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School Newsletter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F48F-A977-C647-91D2-EF03F6E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Lowden</dc:creator>
  <cp:keywords/>
  <dc:description/>
  <cp:lastModifiedBy>Emily Ratliff</cp:lastModifiedBy>
  <cp:revision>2</cp:revision>
  <cp:lastPrinted>2015-04-30T19:17:00Z</cp:lastPrinted>
  <dcterms:created xsi:type="dcterms:W3CDTF">2017-08-01T19:56:00Z</dcterms:created>
  <dcterms:modified xsi:type="dcterms:W3CDTF">2017-08-01T19:56:00Z</dcterms:modified>
  <cp:category/>
</cp:coreProperties>
</file>